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AD89" w14:textId="36681F8B" w:rsidR="00216D4F" w:rsidRPr="003C1175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3C1175">
        <w:rPr>
          <w:rFonts w:ascii="Arial" w:hAnsi="Arial" w:cs="Arial"/>
          <w:b/>
          <w:bCs/>
          <w:color w:val="222222"/>
          <w:shd w:val="clear" w:color="auto" w:fill="FFFFFF"/>
        </w:rPr>
        <w:t>НИУ ИТМО</w:t>
      </w:r>
    </w:p>
    <w:p w14:paraId="69C24865" w14:textId="77777777" w:rsidR="00216D4F" w:rsidRPr="004C14A9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Факультет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ПИиКТ</w:t>
      </w:r>
      <w:proofErr w:type="spellEnd"/>
    </w:p>
    <w:p w14:paraId="5D602C8C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Информатика</w:t>
      </w:r>
    </w:p>
    <w:p w14:paraId="4D99D93D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22FE5F5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295B7F4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4BEDE36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95F9DE7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4396A0E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9A66B56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0708A53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87761F4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6F59247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5F96FF5" w14:textId="77777777" w:rsidR="00216D4F" w:rsidRPr="00AF22A8" w:rsidRDefault="00216D4F" w:rsidP="00216D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2A349E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торная работа №5</w:t>
      </w:r>
    </w:p>
    <w:p w14:paraId="4D48CC64" w14:textId="77777777" w:rsidR="00216D4F" w:rsidRPr="002A349E" w:rsidRDefault="00216D4F" w:rsidP="00216D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CD5EF9E" w14:textId="77777777" w:rsidR="00216D4F" w:rsidRPr="00AF22A8" w:rsidRDefault="00216D4F" w:rsidP="00216D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2A8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«</w:t>
      </w:r>
      <w:r w:rsidRPr="00AF22A8">
        <w:rPr>
          <w:rFonts w:ascii="Times New Roman" w:hAnsi="Times New Roman" w:cs="Times New Roman"/>
          <w:b/>
          <w:bCs/>
          <w:sz w:val="32"/>
          <w:szCs w:val="32"/>
        </w:rPr>
        <w:t>Простейшие функции текстового процессора»</w:t>
      </w:r>
    </w:p>
    <w:p w14:paraId="70903D44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88B575B" w14:textId="77777777" w:rsidR="00216D4F" w:rsidRDefault="00216D4F" w:rsidP="00216D4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4A32F6D" w14:textId="77777777" w:rsidR="00216D4F" w:rsidRPr="004C14A9" w:rsidRDefault="00216D4F" w:rsidP="00216D4F">
      <w:pPr>
        <w:jc w:val="right"/>
        <w:rPr>
          <w:sz w:val="28"/>
          <w:szCs w:val="28"/>
        </w:rPr>
      </w:pPr>
      <w:r w:rsidRPr="004C14A9">
        <w:rPr>
          <w:sz w:val="28"/>
          <w:szCs w:val="28"/>
        </w:rPr>
        <w:t>Выполнил: Бахаруев П.С.</w:t>
      </w:r>
    </w:p>
    <w:p w14:paraId="435F3B9E" w14:textId="77777777" w:rsidR="00216D4F" w:rsidRPr="004C14A9" w:rsidRDefault="00216D4F" w:rsidP="00216D4F">
      <w:pPr>
        <w:ind w:left="4956" w:firstLine="708"/>
        <w:jc w:val="right"/>
        <w:rPr>
          <w:sz w:val="28"/>
          <w:szCs w:val="28"/>
        </w:rPr>
      </w:pPr>
      <w:r w:rsidRPr="004C14A9">
        <w:rPr>
          <w:sz w:val="28"/>
          <w:szCs w:val="28"/>
        </w:rPr>
        <w:t xml:space="preserve">                          Группа: Р3114    </w:t>
      </w:r>
    </w:p>
    <w:p w14:paraId="377F0021" w14:textId="77777777" w:rsidR="00216D4F" w:rsidRDefault="00216D4F" w:rsidP="00216D4F">
      <w:pPr>
        <w:ind w:left="4956" w:firstLine="708"/>
      </w:pPr>
    </w:p>
    <w:p w14:paraId="1E34C2C3" w14:textId="77777777" w:rsidR="00216D4F" w:rsidRDefault="00216D4F" w:rsidP="00216D4F">
      <w:pPr>
        <w:ind w:left="4956" w:firstLine="708"/>
        <w:jc w:val="right"/>
      </w:pPr>
      <w:r>
        <w:t>(18.11.2019)</w:t>
      </w:r>
    </w:p>
    <w:p w14:paraId="69208555" w14:textId="77777777" w:rsidR="00216D4F" w:rsidRDefault="00216D4F" w:rsidP="00216D4F">
      <w:pPr>
        <w:ind w:left="4956" w:firstLine="708"/>
      </w:pPr>
    </w:p>
    <w:p w14:paraId="1FA80D8F" w14:textId="77777777" w:rsidR="00216D4F" w:rsidRDefault="00216D4F" w:rsidP="00216D4F">
      <w:pPr>
        <w:ind w:left="4956" w:firstLine="708"/>
      </w:pPr>
    </w:p>
    <w:p w14:paraId="0D1CEE36" w14:textId="77777777" w:rsidR="00216D4F" w:rsidRDefault="00216D4F" w:rsidP="00216D4F">
      <w:pPr>
        <w:ind w:left="4956" w:firstLine="708"/>
      </w:pPr>
    </w:p>
    <w:p w14:paraId="29EB3721" w14:textId="77777777" w:rsidR="00216D4F" w:rsidRDefault="00216D4F" w:rsidP="00216D4F">
      <w:pPr>
        <w:ind w:left="4956" w:firstLine="708"/>
      </w:pPr>
    </w:p>
    <w:p w14:paraId="3FAEB897" w14:textId="77777777" w:rsidR="00216D4F" w:rsidRDefault="00216D4F" w:rsidP="00216D4F">
      <w:pPr>
        <w:ind w:left="4956" w:firstLine="708"/>
      </w:pPr>
    </w:p>
    <w:p w14:paraId="2CEC5D43" w14:textId="77777777" w:rsidR="00216D4F" w:rsidRPr="00E263B8" w:rsidRDefault="00216D4F" w:rsidP="00216D4F">
      <w:pPr>
        <w:jc w:val="center"/>
        <w:rPr>
          <w:sz w:val="28"/>
          <w:szCs w:val="28"/>
        </w:rPr>
      </w:pPr>
    </w:p>
    <w:p w14:paraId="02C2961B" w14:textId="77777777" w:rsidR="00216D4F" w:rsidRPr="00E263B8" w:rsidRDefault="00216D4F" w:rsidP="00216D4F">
      <w:pPr>
        <w:jc w:val="center"/>
        <w:rPr>
          <w:sz w:val="28"/>
          <w:szCs w:val="28"/>
        </w:rPr>
      </w:pPr>
    </w:p>
    <w:p w14:paraId="63E802D0" w14:textId="2D6006D4" w:rsidR="00216D4F" w:rsidRDefault="00216D4F" w:rsidP="00216D4F">
      <w:pPr>
        <w:jc w:val="center"/>
        <w:rPr>
          <w:rFonts w:ascii="Times New Roman" w:hAnsi="Times New Roman" w:cs="Times New Roman"/>
          <w:sz w:val="28"/>
          <w:szCs w:val="28"/>
          <w:lang w:val="nn-NO"/>
        </w:rPr>
      </w:pPr>
      <w:r w:rsidRPr="00A910B0">
        <w:rPr>
          <w:sz w:val="28"/>
          <w:szCs w:val="28"/>
        </w:rPr>
        <w:t xml:space="preserve">2019 </w:t>
      </w:r>
      <w:r w:rsidRPr="004C14A9">
        <w:rPr>
          <w:sz w:val="28"/>
          <w:szCs w:val="28"/>
        </w:rPr>
        <w:t>г</w:t>
      </w:r>
      <w:r w:rsidRPr="00A910B0">
        <w:rPr>
          <w:sz w:val="28"/>
          <w:szCs w:val="28"/>
        </w:rPr>
        <w:t>.</w:t>
      </w:r>
      <w:r w:rsidRPr="00A910B0">
        <w:rPr>
          <w:sz w:val="28"/>
          <w:szCs w:val="28"/>
        </w:rPr>
        <w:br w:type="page"/>
      </w:r>
    </w:p>
    <w:p w14:paraId="7FE5EE2C" w14:textId="68615B00" w:rsidR="006C27F1" w:rsidRDefault="001018A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216D4F">
        <w:rPr>
          <w:rFonts w:ascii="Times New Roman" w:hAnsi="Times New Roman" w:cs="Times New Roman"/>
          <w:sz w:val="28"/>
          <w:szCs w:val="28"/>
          <w:lang w:val="nn-NO"/>
        </w:rPr>
        <w:lastRenderedPageBreak/>
        <w:fldChar w:fldCharType="begin"/>
      </w:r>
      <w:r w:rsidRPr="00216D4F">
        <w:rPr>
          <w:rFonts w:ascii="Times New Roman" w:hAnsi="Times New Roman" w:cs="Times New Roman"/>
          <w:sz w:val="28"/>
          <w:szCs w:val="28"/>
          <w:lang w:val="nn-NO"/>
        </w:rPr>
        <w:instrText xml:space="preserve"> TOC \o "1-3" \u </w:instrText>
      </w:r>
      <w:r w:rsidRPr="00216D4F">
        <w:rPr>
          <w:rFonts w:ascii="Times New Roman" w:hAnsi="Times New Roman" w:cs="Times New Roman"/>
          <w:sz w:val="28"/>
          <w:szCs w:val="28"/>
          <w:lang w:val="nn-NO"/>
        </w:rPr>
        <w:fldChar w:fldCharType="separate"/>
      </w:r>
      <w:r w:rsidR="006C27F1" w:rsidRPr="00E02E14">
        <w:rPr>
          <w:rFonts w:ascii="Times New Roman" w:hAnsi="Times New Roman"/>
          <w:noProof/>
        </w:rPr>
        <w:t>1.</w:t>
      </w:r>
      <w:r w:rsidR="006C27F1">
        <w:rPr>
          <w:rFonts w:eastAsiaTheme="minorEastAsia"/>
          <w:noProof/>
          <w:lang w:eastAsia="ru-RU"/>
        </w:rPr>
        <w:tab/>
      </w:r>
      <w:r w:rsidR="006C27F1">
        <w:rPr>
          <w:noProof/>
        </w:rPr>
        <w:t>Io</w:t>
      </w:r>
      <w:r w:rsidR="006C27F1">
        <w:rPr>
          <w:noProof/>
        </w:rPr>
        <w:tab/>
      </w:r>
      <w:r w:rsidR="006C27F1">
        <w:rPr>
          <w:noProof/>
        </w:rPr>
        <w:fldChar w:fldCharType="begin"/>
      </w:r>
      <w:r w:rsidR="006C27F1">
        <w:rPr>
          <w:noProof/>
        </w:rPr>
        <w:instrText xml:space="preserve"> PAGEREF _Toc26190494 \h </w:instrText>
      </w:r>
      <w:r w:rsidR="006C27F1">
        <w:rPr>
          <w:noProof/>
        </w:rPr>
      </w:r>
      <w:r w:rsidR="006C27F1">
        <w:rPr>
          <w:noProof/>
        </w:rPr>
        <w:fldChar w:fldCharType="separate"/>
      </w:r>
      <w:r w:rsidR="006C27F1">
        <w:rPr>
          <w:noProof/>
        </w:rPr>
        <w:t>3</w:t>
      </w:r>
      <w:r w:rsidR="006C27F1">
        <w:rPr>
          <w:noProof/>
        </w:rPr>
        <w:fldChar w:fldCharType="end"/>
      </w:r>
    </w:p>
    <w:p w14:paraId="32EF1CE0" w14:textId="1C86119B" w:rsidR="006C27F1" w:rsidRDefault="006C27F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бщая характеристика и история соз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337FD7" w14:textId="7F32612F" w:rsidR="006C27F1" w:rsidRDefault="006C27F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Система типов и особенности архитектуры язы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BC1301" w14:textId="7B3A27DA" w:rsidR="006C27F1" w:rsidRDefault="006C27F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Информа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31D42B" w14:textId="68965DAB" w:rsidR="006C27F1" w:rsidRDefault="006C27F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Примеры кода и интересные фак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A56869" w14:textId="198ADF84" w:rsidR="006C27F1" w:rsidRDefault="006C27F1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02E14">
        <w:rPr>
          <w:noProof/>
        </w:rPr>
        <w:t>2</w:t>
      </w:r>
      <w:r>
        <w:rPr>
          <w:noProof/>
        </w:rPr>
        <w:t>.</w:t>
      </w:r>
      <w:r w:rsidRPr="00E02E14">
        <w:rPr>
          <w:noProof/>
        </w:rPr>
        <w:t xml:space="preserve"> </w:t>
      </w:r>
      <w:r>
        <w:rPr>
          <w:noProof/>
        </w:rPr>
        <w:t>Lo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A36879" w14:textId="34CC44EF" w:rsidR="006C27F1" w:rsidRDefault="006C27F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1. Общая характеристика и история соз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EBCC1E" w14:textId="6AF7612D" w:rsidR="006C27F1" w:rsidRDefault="006C27F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2. Система типов и особенности архитектуры язы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024C6E" w14:textId="1715E48C" w:rsidR="006C27F1" w:rsidRDefault="006C27F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. Примеры кода и интересные фак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ACDE8" w14:textId="48039CD8" w:rsidR="006C27F1" w:rsidRDefault="006C27F1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6C27F1">
        <w:rPr>
          <w:rFonts w:ascii="Times New Roman" w:hAnsi="Times New Roman"/>
          <w:noProof/>
        </w:rPr>
        <w:t>3.</w:t>
      </w:r>
      <w:r>
        <w:rPr>
          <w:rFonts w:eastAsiaTheme="minorEastAsia"/>
          <w:noProof/>
          <w:lang w:eastAsia="ru-RU"/>
        </w:rPr>
        <w:tab/>
      </w:r>
      <w:r w:rsidRPr="00E02E14">
        <w:rPr>
          <w:rFonts w:ascii="Times New Roman" w:hAnsi="Times New Roman"/>
          <w:noProof/>
        </w:rPr>
        <w:t>D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FA3517" w14:textId="4F12A30B" w:rsidR="006C27F1" w:rsidRDefault="006C27F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бщая характеристика и история соз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D39E35" w14:textId="7BBA818F" w:rsidR="006C27F1" w:rsidRDefault="006C27F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Система типов и особенности архитектуры язы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690BA0" w14:textId="0942777A" w:rsidR="006C27F1" w:rsidRDefault="006C27F1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Примеры кода и интересные фак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EFF80E" w14:textId="4F476934" w:rsidR="006C27F1" w:rsidRDefault="006C27F1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9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07C5C7" w14:textId="680BFF62" w:rsidR="0074025A" w:rsidRPr="00216D4F" w:rsidRDefault="001018AA" w:rsidP="008B513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sz w:val="28"/>
          <w:szCs w:val="28"/>
          <w:lang w:val="nn-NO"/>
        </w:rPr>
        <w:fldChar w:fldCharType="end"/>
      </w:r>
      <w:r w:rsidR="0074025A" w:rsidRPr="00216D4F">
        <w:rPr>
          <w:rFonts w:ascii="Times New Roman" w:hAnsi="Times New Roman" w:cs="Times New Roman"/>
          <w:sz w:val="28"/>
          <w:szCs w:val="28"/>
        </w:rPr>
        <w:br w:type="page"/>
      </w:r>
    </w:p>
    <w:p w14:paraId="7F937153" w14:textId="6314F57B" w:rsidR="00BD38E5" w:rsidRPr="00216D4F" w:rsidRDefault="0074025A" w:rsidP="00216D4F">
      <w:pPr>
        <w:pStyle w:val="1"/>
      </w:pPr>
      <w:bookmarkStart w:id="0" w:name="_Toc26190494"/>
      <w:r w:rsidRPr="00216D4F">
        <w:lastRenderedPageBreak/>
        <w:t>Io</w:t>
      </w:r>
      <w:bookmarkEnd w:id="0"/>
    </w:p>
    <w:p w14:paraId="4006AB4B" w14:textId="27542A93" w:rsidR="0074025A" w:rsidRPr="00216D4F" w:rsidRDefault="0074025A" w:rsidP="006C27F1">
      <w:pPr>
        <w:pStyle w:val="2"/>
      </w:pPr>
      <w:bookmarkStart w:id="1" w:name="_Ref26100558"/>
      <w:bookmarkStart w:id="2" w:name="_Toc26190495"/>
      <w:r w:rsidRPr="00216D4F">
        <w:t>Общая характеристика и история создания</w:t>
      </w:r>
      <w:bookmarkEnd w:id="1"/>
      <w:bookmarkEnd w:id="2"/>
    </w:p>
    <w:p w14:paraId="62F2220B" w14:textId="3FD7100F" w:rsidR="00F52E04" w:rsidRPr="00216D4F" w:rsidRDefault="00475C47" w:rsidP="00037B22">
      <w:pPr>
        <w:pStyle w:val="af1"/>
      </w:pPr>
      <w:r w:rsidRPr="00216D4F">
        <w:t>«</w:t>
      </w:r>
      <w:proofErr w:type="spellStart"/>
      <w:r w:rsidR="00F52E04" w:rsidRPr="00216D4F">
        <w:t>Io</w:t>
      </w:r>
      <w:proofErr w:type="spellEnd"/>
      <w:r w:rsidR="00F52E04" w:rsidRPr="00216D4F">
        <w:t xml:space="preserve"> (</w:t>
      </w:r>
      <w:r w:rsidR="00F52E04" w:rsidRPr="00037B22">
        <w:t>первая</w:t>
      </w:r>
      <w:r w:rsidR="00F52E04" w:rsidRPr="00216D4F">
        <w:t xml:space="preserve"> буква — заглавная «i») — скриптовый, чисто объектно-ориентированный язык программирования с динамической типизацией. Язык был разработан Стивом Декортом (англ. </w:t>
      </w:r>
      <w:proofErr w:type="spellStart"/>
      <w:r w:rsidR="00F52E04" w:rsidRPr="00216D4F">
        <w:t>Steve</w:t>
      </w:r>
      <w:proofErr w:type="spellEnd"/>
      <w:r w:rsidR="00F52E04" w:rsidRPr="00216D4F">
        <w:t xml:space="preserve"> </w:t>
      </w:r>
      <w:proofErr w:type="spellStart"/>
      <w:r w:rsidR="00F52E04" w:rsidRPr="00216D4F">
        <w:t>Dekorte</w:t>
      </w:r>
      <w:proofErr w:type="spellEnd"/>
      <w:r w:rsidR="00F52E04" w:rsidRPr="00216D4F">
        <w:t>) в 2002 году</w:t>
      </w:r>
      <w:r w:rsidR="00446B6D" w:rsidRPr="00216D4F">
        <w:t xml:space="preserve">. </w:t>
      </w:r>
      <w:r w:rsidR="00F52E04" w:rsidRPr="00216D4F">
        <w:t>Реализация является кроссплатформенной, открытой (лицензия BSD) и рассчитана на лёгкость встраивания в качестве скриптового языка</w:t>
      </w:r>
      <w:proofErr w:type="gramStart"/>
      <w:r w:rsidR="00F52E04" w:rsidRPr="00216D4F">
        <w:t>.</w:t>
      </w:r>
      <w:r w:rsidRPr="00216D4F">
        <w:t>»</w:t>
      </w:r>
      <w:r w:rsidR="00813CB0" w:rsidRPr="00216D4F">
        <w:t>[</w:t>
      </w:r>
      <w:proofErr w:type="gramEnd"/>
      <w:r w:rsidR="00F4154D" w:rsidRPr="00216D4F">
        <w:fldChar w:fldCharType="begin"/>
      </w:r>
      <w:r w:rsidR="00F4154D" w:rsidRPr="00216D4F">
        <w:instrText xml:space="preserve"> REF _Ref26099751 \r \h </w:instrText>
      </w:r>
      <w:r w:rsidR="0057495E" w:rsidRPr="00216D4F">
        <w:instrText xml:space="preserve"> \* MERGEFORMAT </w:instrText>
      </w:r>
      <w:r w:rsidR="00F4154D" w:rsidRPr="00216D4F">
        <w:fldChar w:fldCharType="separate"/>
      </w:r>
      <w:r w:rsidR="00F4154D" w:rsidRPr="00216D4F">
        <w:t>1</w:t>
      </w:r>
      <w:r w:rsidR="00F4154D" w:rsidRPr="00216D4F">
        <w:fldChar w:fldCharType="end"/>
      </w:r>
      <w:r w:rsidR="00813CB0" w:rsidRPr="00216D4F">
        <w:t>]</w:t>
      </w:r>
      <w:r w:rsidR="0057495E" w:rsidRPr="00216D4F">
        <w:t xml:space="preserve"> (Отформатировано моим абзацем)</w:t>
      </w:r>
    </w:p>
    <w:p w14:paraId="631962B4" w14:textId="03EEC7F1" w:rsidR="0074025A" w:rsidRPr="00216D4F" w:rsidRDefault="0074025A" w:rsidP="006C27F1">
      <w:pPr>
        <w:pStyle w:val="2"/>
      </w:pPr>
      <w:bookmarkStart w:id="3" w:name="_Toc26190496"/>
      <w:r w:rsidRPr="00216D4F">
        <w:t>Система типов и особенности архитектуры языка</w:t>
      </w:r>
      <w:bookmarkEnd w:id="3"/>
    </w:p>
    <w:p w14:paraId="51739ECC" w14:textId="77777777" w:rsidR="00037B22" w:rsidRDefault="000A15E5" w:rsidP="00037B22">
      <w:pPr>
        <w:pStyle w:val="af1"/>
      </w:pPr>
      <w:r w:rsidRPr="00037B22">
        <w:t>«</w:t>
      </w:r>
      <w:r w:rsidR="00F52E04" w:rsidRPr="00037B22">
        <w:t>Особенности</w:t>
      </w:r>
      <w:r w:rsidR="00037B22">
        <w:t xml:space="preserve"> </w:t>
      </w:r>
      <w:r w:rsidR="00F52E04" w:rsidRPr="00037B22">
        <w:t>минималистический синтаксис;</w:t>
      </w:r>
      <w:r w:rsidR="00037B22">
        <w:t xml:space="preserve"> </w:t>
      </w:r>
      <w:r w:rsidR="00F52E04" w:rsidRPr="00037B22">
        <w:t>абсолютно каждая сущность является объектом;</w:t>
      </w:r>
      <w:r w:rsidR="00037B22">
        <w:t xml:space="preserve"> </w:t>
      </w:r>
      <w:r w:rsidR="00F52E04" w:rsidRPr="00037B22">
        <w:t>всё основано на передаче сообщений (даже арифметические операции и присваивание — это передача сообщения объекту);</w:t>
      </w:r>
      <w:r w:rsidR="00037B22">
        <w:t xml:space="preserve"> </w:t>
      </w:r>
      <w:r w:rsidR="00F52E04" w:rsidRPr="00037B22">
        <w:t xml:space="preserve">параллелизм, основанный на модели </w:t>
      </w:r>
      <w:proofErr w:type="spellStart"/>
      <w:r w:rsidR="00F52E04" w:rsidRPr="00037B22">
        <w:t>акторов</w:t>
      </w:r>
      <w:proofErr w:type="spellEnd"/>
      <w:r w:rsidR="00F52E04" w:rsidRPr="00037B22">
        <w:t>.</w:t>
      </w:r>
      <w:r w:rsidR="00037B22">
        <w:t xml:space="preserve"> </w:t>
      </w:r>
    </w:p>
    <w:p w14:paraId="1CC4CEC5" w14:textId="3F2C0522" w:rsidR="00037B22" w:rsidRDefault="00037B22" w:rsidP="006C27F1">
      <w:pPr>
        <w:pStyle w:val="2"/>
      </w:pPr>
      <w:bookmarkStart w:id="4" w:name="_Toc26190497"/>
      <w:r>
        <w:t>Информатика</w:t>
      </w:r>
      <w:bookmarkEnd w:id="4"/>
    </w:p>
    <w:p w14:paraId="7E058948" w14:textId="6294FDCC" w:rsidR="00F52E04" w:rsidRPr="00037B22" w:rsidRDefault="00F52E04" w:rsidP="00037B22">
      <w:pPr>
        <w:pStyle w:val="af1"/>
      </w:pPr>
      <w:r w:rsidRPr="00037B22">
        <w:t xml:space="preserve">В отличие от </w:t>
      </w:r>
      <w:proofErr w:type="spellStart"/>
      <w:r w:rsidRPr="00037B22">
        <w:t>Perl</w:t>
      </w:r>
      <w:proofErr w:type="spellEnd"/>
      <w:r w:rsidRPr="00037B22">
        <w:t xml:space="preserve">, PHP, </w:t>
      </w:r>
      <w:proofErr w:type="spellStart"/>
      <w:r w:rsidRPr="00037B22">
        <w:t>Python</w:t>
      </w:r>
      <w:proofErr w:type="spellEnd"/>
      <w:r w:rsidRPr="00037B22">
        <w:t xml:space="preserve"> и </w:t>
      </w:r>
      <w:proofErr w:type="spellStart"/>
      <w:r w:rsidRPr="00037B22">
        <w:t>Ruby</w:t>
      </w:r>
      <w:proofErr w:type="spellEnd"/>
      <w:r w:rsidRPr="00037B22">
        <w:t xml:space="preserve">, в </w:t>
      </w:r>
      <w:proofErr w:type="spellStart"/>
      <w:r w:rsidRPr="00037B22">
        <w:t>Io</w:t>
      </w:r>
      <w:proofErr w:type="spellEnd"/>
      <w:r w:rsidRPr="00037B22">
        <w:t xml:space="preserve"> класс не имеет принципиального отличия от объекта, является первоклассным объектом языка. Наследование реализовано прототипами, как в </w:t>
      </w:r>
      <w:proofErr w:type="spellStart"/>
      <w:r w:rsidRPr="00037B22">
        <w:t>Self</w:t>
      </w:r>
      <w:proofErr w:type="spellEnd"/>
      <w:r w:rsidRPr="00037B22">
        <w:t xml:space="preserve">, </w:t>
      </w:r>
      <w:proofErr w:type="spellStart"/>
      <w:r w:rsidRPr="00037B22">
        <w:t>Lua</w:t>
      </w:r>
      <w:proofErr w:type="spellEnd"/>
      <w:r w:rsidRPr="00037B22">
        <w:t xml:space="preserve"> и </w:t>
      </w:r>
      <w:proofErr w:type="spellStart"/>
      <w:r w:rsidRPr="00037B22">
        <w:t>JavaScript</w:t>
      </w:r>
      <w:proofErr w:type="spellEnd"/>
      <w:r w:rsidRPr="00037B22">
        <w:t xml:space="preserve">. Поддерживается множественное наследование. </w:t>
      </w:r>
      <w:r w:rsidR="00037B22">
        <w:t xml:space="preserve"> </w:t>
      </w:r>
      <w:r w:rsidRPr="00037B22">
        <w:t xml:space="preserve">Таким образом, для экземпляров объектов, классов и пространств имён в </w:t>
      </w:r>
      <w:proofErr w:type="spellStart"/>
      <w:r w:rsidRPr="00037B22">
        <w:t>Io</w:t>
      </w:r>
      <w:proofErr w:type="spellEnd"/>
      <w:r w:rsidRPr="00037B22">
        <w:t xml:space="preserve"> используются прототипы. Для операторов, вызовов методов, присваивания и доступа к переменным используются сообщения</w:t>
      </w:r>
      <w:proofErr w:type="gramStart"/>
      <w:r w:rsidRPr="00037B22">
        <w:t>.</w:t>
      </w:r>
      <w:r w:rsidR="000A15E5" w:rsidRPr="00037B22">
        <w:t>»</w:t>
      </w:r>
      <w:r w:rsidR="00F4154D" w:rsidRPr="00037B22">
        <w:t>[</w:t>
      </w:r>
      <w:proofErr w:type="gramEnd"/>
      <w:r w:rsidR="00F4154D" w:rsidRPr="00037B22">
        <w:fldChar w:fldCharType="begin"/>
      </w:r>
      <w:r w:rsidR="00F4154D" w:rsidRPr="00037B22">
        <w:instrText xml:space="preserve"> REF _Ref26099869 \r \h </w:instrText>
      </w:r>
      <w:r w:rsidR="00216D4F" w:rsidRPr="00037B22">
        <w:instrText xml:space="preserve"> \* MERGEFORMAT </w:instrText>
      </w:r>
      <w:r w:rsidR="00F4154D" w:rsidRPr="00037B22">
        <w:fldChar w:fldCharType="separate"/>
      </w:r>
      <w:r w:rsidR="00F4154D" w:rsidRPr="00037B22">
        <w:t>2</w:t>
      </w:r>
      <w:r w:rsidR="00F4154D" w:rsidRPr="00037B22">
        <w:fldChar w:fldCharType="end"/>
      </w:r>
      <w:r w:rsidR="00F4154D" w:rsidRPr="00037B22">
        <w:t>]</w:t>
      </w:r>
    </w:p>
    <w:p w14:paraId="045AB938" w14:textId="541C2C9F" w:rsidR="0074025A" w:rsidRPr="00216D4F" w:rsidRDefault="0074025A" w:rsidP="006C27F1">
      <w:pPr>
        <w:pStyle w:val="2"/>
      </w:pPr>
      <w:bookmarkStart w:id="5" w:name="_Toc26190498"/>
      <w:r w:rsidRPr="00216D4F">
        <w:t>Примеры кода и интересные факты</w:t>
      </w:r>
      <w:bookmarkEnd w:id="5"/>
    </w:p>
    <w:p w14:paraId="551409C8" w14:textId="10063113" w:rsidR="00F52E04" w:rsidRPr="00216D4F" w:rsidRDefault="00F4154D" w:rsidP="00001314">
      <w:pPr>
        <w:pStyle w:val="af1"/>
        <w:rPr>
          <w:lang w:eastAsia="ru-RU"/>
        </w:rPr>
      </w:pPr>
      <w:r w:rsidRPr="00216D4F">
        <w:rPr>
          <w:lang w:eastAsia="ru-RU"/>
        </w:rPr>
        <w:t>«</w:t>
      </w:r>
      <w:r w:rsidR="00F52E04" w:rsidRPr="00216D4F">
        <w:rPr>
          <w:lang w:eastAsia="ru-RU"/>
        </w:rPr>
        <w:t>Следующий код печатает в консоли «</w:t>
      </w:r>
      <w:proofErr w:type="spellStart"/>
      <w:r w:rsidR="00F52E04" w:rsidRPr="00216D4F">
        <w:rPr>
          <w:lang w:eastAsia="ru-RU"/>
        </w:rPr>
        <w:t>Hello</w:t>
      </w:r>
      <w:proofErr w:type="spellEnd"/>
      <w:r w:rsidR="00F52E04" w:rsidRPr="00216D4F">
        <w:rPr>
          <w:lang w:eastAsia="ru-RU"/>
        </w:rPr>
        <w:t xml:space="preserve"> </w:t>
      </w:r>
      <w:proofErr w:type="spellStart"/>
      <w:r w:rsidR="00F52E04" w:rsidRPr="00216D4F">
        <w:rPr>
          <w:lang w:eastAsia="ru-RU"/>
        </w:rPr>
        <w:t>world</w:t>
      </w:r>
      <w:proofErr w:type="spellEnd"/>
      <w:r w:rsidR="00F52E04" w:rsidRPr="00216D4F">
        <w:rPr>
          <w:lang w:eastAsia="ru-RU"/>
        </w:rPr>
        <w:t xml:space="preserve">!» посредством передачи строке сообщения </w:t>
      </w:r>
      <w:proofErr w:type="spellStart"/>
      <w:r w:rsidR="00F52E04" w:rsidRPr="00216D4F">
        <w:rPr>
          <w:lang w:eastAsia="ru-RU"/>
        </w:rPr>
        <w:t>println</w:t>
      </w:r>
      <w:proofErr w:type="spellEnd"/>
      <w:r w:rsidR="00F52E04" w:rsidRPr="00216D4F">
        <w:rPr>
          <w:lang w:eastAsia="ru-RU"/>
        </w:rPr>
        <w:t xml:space="preserve">: </w:t>
      </w:r>
    </w:p>
    <w:p w14:paraId="7CC80F66" w14:textId="77777777" w:rsidR="00F52E04" w:rsidRPr="00216D4F" w:rsidRDefault="00F52E04" w:rsidP="00001314">
      <w:pPr>
        <w:pStyle w:val="af1"/>
        <w:rPr>
          <w:color w:val="000000"/>
          <w:lang w:eastAsia="ru-RU"/>
        </w:rPr>
      </w:pPr>
      <w:r w:rsidRPr="00216D4F">
        <w:rPr>
          <w:color w:val="BA2121"/>
          <w:lang w:eastAsia="ru-RU"/>
        </w:rPr>
        <w:t>"</w:t>
      </w:r>
      <w:proofErr w:type="spellStart"/>
      <w:r w:rsidRPr="00216D4F">
        <w:rPr>
          <w:color w:val="BA2121"/>
          <w:lang w:eastAsia="ru-RU"/>
        </w:rPr>
        <w:t>Hello</w:t>
      </w:r>
      <w:proofErr w:type="spellEnd"/>
      <w:r w:rsidRPr="00216D4F">
        <w:rPr>
          <w:color w:val="BA2121"/>
          <w:lang w:eastAsia="ru-RU"/>
        </w:rPr>
        <w:t xml:space="preserve"> </w:t>
      </w:r>
      <w:proofErr w:type="spellStart"/>
      <w:r w:rsidRPr="00216D4F">
        <w:rPr>
          <w:color w:val="BA2121"/>
          <w:lang w:eastAsia="ru-RU"/>
        </w:rPr>
        <w:t>world</w:t>
      </w:r>
      <w:proofErr w:type="spellEnd"/>
      <w:r w:rsidRPr="00216D4F">
        <w:rPr>
          <w:color w:val="BA2121"/>
          <w:lang w:eastAsia="ru-RU"/>
        </w:rPr>
        <w:t>!"</w:t>
      </w:r>
      <w:r w:rsidRPr="00216D4F">
        <w:rPr>
          <w:color w:val="000000"/>
          <w:lang w:eastAsia="ru-RU"/>
        </w:rPr>
        <w:t xml:space="preserve"> </w:t>
      </w:r>
      <w:proofErr w:type="spellStart"/>
      <w:r w:rsidRPr="00216D4F">
        <w:rPr>
          <w:color w:val="000000"/>
          <w:lang w:eastAsia="ru-RU"/>
        </w:rPr>
        <w:t>println</w:t>
      </w:r>
      <w:proofErr w:type="spellEnd"/>
    </w:p>
    <w:p w14:paraId="2203C2C7" w14:textId="75FC698C" w:rsidR="00F52E04" w:rsidRPr="00216D4F" w:rsidRDefault="00F52E04" w:rsidP="00001314">
      <w:pPr>
        <w:pStyle w:val="af1"/>
        <w:rPr>
          <w:lang w:eastAsia="ru-RU"/>
        </w:rPr>
      </w:pPr>
    </w:p>
    <w:p w14:paraId="6F6A0456" w14:textId="2FFA5F54" w:rsidR="00F52E04" w:rsidRPr="00216D4F" w:rsidRDefault="00F52E04" w:rsidP="00001314">
      <w:pPr>
        <w:pStyle w:val="af1"/>
        <w:rPr>
          <w:lang w:eastAsia="ru-RU"/>
        </w:rPr>
      </w:pPr>
      <w:r w:rsidRPr="00216D4F">
        <w:rPr>
          <w:lang w:eastAsia="ru-RU"/>
        </w:rPr>
        <w:t>Реализация шаблона проектирования «одиночка»:</w:t>
      </w:r>
    </w:p>
    <w:p w14:paraId="04015DD7" w14:textId="77777777" w:rsidR="00F52E04" w:rsidRPr="00216D4F" w:rsidRDefault="00F52E04" w:rsidP="00001314">
      <w:pPr>
        <w:pStyle w:val="af1"/>
        <w:rPr>
          <w:lang w:eastAsia="ru-RU"/>
        </w:rPr>
      </w:pPr>
    </w:p>
    <w:p w14:paraId="0554168D" w14:textId="77777777" w:rsidR="00F52E04" w:rsidRPr="00216D4F" w:rsidRDefault="00F52E04" w:rsidP="00001314">
      <w:pPr>
        <w:pStyle w:val="af1"/>
        <w:rPr>
          <w:color w:val="000000"/>
          <w:lang w:eastAsia="ru-RU"/>
        </w:rPr>
      </w:pPr>
      <w:proofErr w:type="spellStart"/>
      <w:proofErr w:type="gramStart"/>
      <w:r w:rsidRPr="00216D4F">
        <w:rPr>
          <w:color w:val="000000"/>
          <w:lang w:eastAsia="ru-RU"/>
        </w:rPr>
        <w:t>Singleton</w:t>
      </w:r>
      <w:proofErr w:type="spellEnd"/>
      <w:r w:rsidRPr="00216D4F">
        <w:rPr>
          <w:color w:val="000000"/>
          <w:lang w:eastAsia="ru-RU"/>
        </w:rPr>
        <w:t xml:space="preserve"> </w:t>
      </w:r>
      <w:r w:rsidRPr="00216D4F">
        <w:rPr>
          <w:color w:val="666666"/>
          <w:lang w:eastAsia="ru-RU"/>
        </w:rPr>
        <w:t>:</w:t>
      </w:r>
      <w:proofErr w:type="gramEnd"/>
      <w:r w:rsidRPr="00216D4F">
        <w:rPr>
          <w:color w:val="666666"/>
          <w:lang w:eastAsia="ru-RU"/>
        </w:rPr>
        <w:t>=</w:t>
      </w:r>
      <w:r w:rsidRPr="00216D4F">
        <w:rPr>
          <w:color w:val="000000"/>
          <w:lang w:eastAsia="ru-RU"/>
        </w:rPr>
        <w:t xml:space="preserve"> </w:t>
      </w:r>
      <w:proofErr w:type="spellStart"/>
      <w:r w:rsidRPr="00216D4F">
        <w:rPr>
          <w:color w:val="008000"/>
          <w:lang w:eastAsia="ru-RU"/>
        </w:rPr>
        <w:t>Object</w:t>
      </w:r>
      <w:proofErr w:type="spellEnd"/>
      <w:r w:rsidRPr="00216D4F">
        <w:rPr>
          <w:color w:val="000000"/>
          <w:lang w:eastAsia="ru-RU"/>
        </w:rPr>
        <w:t xml:space="preserve"> </w:t>
      </w:r>
      <w:proofErr w:type="spellStart"/>
      <w:r w:rsidRPr="00216D4F">
        <w:rPr>
          <w:b/>
          <w:bCs/>
          <w:color w:val="008000"/>
          <w:lang w:eastAsia="ru-RU"/>
        </w:rPr>
        <w:t>clone</w:t>
      </w:r>
      <w:proofErr w:type="spellEnd"/>
      <w:r w:rsidRPr="00216D4F">
        <w:rPr>
          <w:color w:val="000000"/>
          <w:lang w:eastAsia="ru-RU"/>
        </w:rPr>
        <w:t xml:space="preserve"> </w:t>
      </w:r>
      <w:r w:rsidRPr="00216D4F">
        <w:rPr>
          <w:i/>
          <w:iCs/>
          <w:color w:val="408080"/>
          <w:lang w:eastAsia="ru-RU"/>
        </w:rPr>
        <w:t>//Объекты создаются (":=") клонированием существующих объектов</w:t>
      </w:r>
    </w:p>
    <w:p w14:paraId="57E8A388" w14:textId="4D22D9FA" w:rsidR="00F52E04" w:rsidRPr="00216D4F" w:rsidRDefault="00F52E04" w:rsidP="00001314">
      <w:pPr>
        <w:pStyle w:val="af1"/>
        <w:rPr>
          <w:color w:val="000000"/>
          <w:lang w:eastAsia="ru-RU"/>
        </w:rPr>
      </w:pPr>
      <w:proofErr w:type="spellStart"/>
      <w:r w:rsidRPr="00216D4F">
        <w:rPr>
          <w:color w:val="000000"/>
          <w:lang w:eastAsia="ru-RU"/>
        </w:rPr>
        <w:t>Singleton</w:t>
      </w:r>
      <w:proofErr w:type="spellEnd"/>
      <w:r w:rsidRPr="00216D4F">
        <w:rPr>
          <w:color w:val="000000"/>
          <w:lang w:eastAsia="ru-RU"/>
        </w:rPr>
        <w:t xml:space="preserve"> </w:t>
      </w:r>
      <w:proofErr w:type="spellStart"/>
      <w:r w:rsidRPr="00216D4F">
        <w:rPr>
          <w:b/>
          <w:bCs/>
          <w:color w:val="008000"/>
          <w:lang w:eastAsia="ru-RU"/>
        </w:rPr>
        <w:t>clone</w:t>
      </w:r>
      <w:proofErr w:type="spellEnd"/>
      <w:r w:rsidRPr="00216D4F">
        <w:rPr>
          <w:color w:val="000000"/>
          <w:lang w:eastAsia="ru-RU"/>
        </w:rPr>
        <w:t xml:space="preserve"> </w:t>
      </w:r>
      <w:r w:rsidRPr="00216D4F">
        <w:rPr>
          <w:color w:val="666666"/>
          <w:lang w:eastAsia="ru-RU"/>
        </w:rPr>
        <w:t>=</w:t>
      </w:r>
      <w:r w:rsidRPr="00216D4F">
        <w:rPr>
          <w:color w:val="000000"/>
          <w:lang w:eastAsia="ru-RU"/>
        </w:rPr>
        <w:t xml:space="preserve"> </w:t>
      </w:r>
      <w:proofErr w:type="spellStart"/>
      <w:r w:rsidRPr="00216D4F">
        <w:rPr>
          <w:color w:val="000000"/>
          <w:lang w:eastAsia="ru-RU"/>
        </w:rPr>
        <w:t>Singleton</w:t>
      </w:r>
      <w:proofErr w:type="spellEnd"/>
      <w:r w:rsidRPr="00216D4F">
        <w:rPr>
          <w:color w:val="000000"/>
          <w:lang w:eastAsia="ru-RU"/>
        </w:rPr>
        <w:t xml:space="preserve"> </w:t>
      </w:r>
      <w:r w:rsidRPr="00216D4F">
        <w:rPr>
          <w:i/>
          <w:iCs/>
          <w:color w:val="408080"/>
          <w:lang w:eastAsia="ru-RU"/>
        </w:rPr>
        <w:t xml:space="preserve">//Значение слота </w:t>
      </w:r>
      <w:proofErr w:type="spellStart"/>
      <w:r w:rsidRPr="00216D4F">
        <w:rPr>
          <w:i/>
          <w:iCs/>
          <w:color w:val="408080"/>
          <w:lang w:eastAsia="ru-RU"/>
        </w:rPr>
        <w:t>clone</w:t>
      </w:r>
      <w:proofErr w:type="spellEnd"/>
      <w:r w:rsidRPr="00216D4F">
        <w:rPr>
          <w:i/>
          <w:iCs/>
          <w:color w:val="408080"/>
          <w:lang w:eastAsia="ru-RU"/>
        </w:rPr>
        <w:t xml:space="preserve"> заменяется ("=") ссылкой на сам </w:t>
      </w:r>
      <w:proofErr w:type="gramStart"/>
      <w:r w:rsidRPr="00216D4F">
        <w:rPr>
          <w:i/>
          <w:iCs/>
          <w:color w:val="408080"/>
          <w:lang w:eastAsia="ru-RU"/>
        </w:rPr>
        <w:t>объект</w:t>
      </w:r>
      <w:r w:rsidR="00F4154D" w:rsidRPr="00216D4F">
        <w:rPr>
          <w:i/>
          <w:iCs/>
          <w:color w:val="408080"/>
          <w:lang w:eastAsia="ru-RU"/>
        </w:rPr>
        <w:t>»</w:t>
      </w:r>
      <w:r w:rsidR="00F4154D" w:rsidRPr="00216D4F">
        <w:rPr>
          <w:color w:val="408080"/>
          <w:lang w:eastAsia="ru-RU"/>
        </w:rPr>
        <w:t>[</w:t>
      </w:r>
      <w:proofErr w:type="gramEnd"/>
      <w:r w:rsidR="00F4154D" w:rsidRPr="00216D4F">
        <w:rPr>
          <w:color w:val="408080"/>
          <w:lang w:eastAsia="ru-RU"/>
        </w:rPr>
        <w:fldChar w:fldCharType="begin"/>
      </w:r>
      <w:r w:rsidR="00F4154D" w:rsidRPr="00216D4F">
        <w:rPr>
          <w:color w:val="408080"/>
          <w:lang w:eastAsia="ru-RU"/>
        </w:rPr>
        <w:instrText xml:space="preserve"> REF _Ref26099932 \r \h </w:instrText>
      </w:r>
      <w:r w:rsidR="00216D4F" w:rsidRPr="00216D4F">
        <w:rPr>
          <w:color w:val="408080"/>
          <w:lang w:eastAsia="ru-RU"/>
        </w:rPr>
        <w:instrText xml:space="preserve"> \* MERGEFORMAT </w:instrText>
      </w:r>
      <w:r w:rsidR="00F4154D" w:rsidRPr="00216D4F">
        <w:rPr>
          <w:color w:val="408080"/>
          <w:lang w:eastAsia="ru-RU"/>
        </w:rPr>
      </w:r>
      <w:r w:rsidR="00F4154D" w:rsidRPr="00216D4F">
        <w:rPr>
          <w:color w:val="408080"/>
          <w:lang w:eastAsia="ru-RU"/>
        </w:rPr>
        <w:fldChar w:fldCharType="separate"/>
      </w:r>
      <w:r w:rsidR="00F4154D" w:rsidRPr="00216D4F">
        <w:rPr>
          <w:color w:val="408080"/>
          <w:lang w:eastAsia="ru-RU"/>
        </w:rPr>
        <w:t>3</w:t>
      </w:r>
      <w:r w:rsidR="00F4154D" w:rsidRPr="00216D4F">
        <w:rPr>
          <w:color w:val="408080"/>
          <w:lang w:eastAsia="ru-RU"/>
        </w:rPr>
        <w:fldChar w:fldCharType="end"/>
      </w:r>
      <w:r w:rsidR="00F4154D" w:rsidRPr="00216D4F">
        <w:rPr>
          <w:color w:val="408080"/>
          <w:lang w:eastAsia="ru-RU"/>
        </w:rPr>
        <w:t>]</w:t>
      </w:r>
    </w:p>
    <w:p w14:paraId="3F26DA11" w14:textId="4B7BE253" w:rsidR="0074025A" w:rsidRPr="00216D4F" w:rsidRDefault="00734951" w:rsidP="00216D4F">
      <w:pPr>
        <w:pStyle w:val="1"/>
        <w:numPr>
          <w:ilvl w:val="0"/>
          <w:numId w:val="0"/>
        </w:numPr>
        <w:ind w:left="720" w:hanging="360"/>
      </w:pPr>
      <w:bookmarkStart w:id="6" w:name="_Toc26190499"/>
      <w:r w:rsidRPr="00216D4F">
        <w:rPr>
          <w:lang w:val="ru-RU"/>
        </w:rPr>
        <w:t>2</w:t>
      </w:r>
      <w:r w:rsidRPr="00216D4F">
        <w:t>.</w:t>
      </w:r>
      <w:r w:rsidRPr="00216D4F">
        <w:rPr>
          <w:lang w:val="ru-RU"/>
        </w:rPr>
        <w:t xml:space="preserve"> </w:t>
      </w:r>
      <w:r w:rsidR="0074025A" w:rsidRPr="00216D4F">
        <w:t>Lolcode</w:t>
      </w:r>
      <w:bookmarkEnd w:id="6"/>
    </w:p>
    <w:p w14:paraId="19406ECE" w14:textId="4BC6FBD5" w:rsidR="0074025A" w:rsidRPr="00216D4F" w:rsidRDefault="00734951" w:rsidP="006C27F1">
      <w:pPr>
        <w:pStyle w:val="2"/>
        <w:numPr>
          <w:ilvl w:val="0"/>
          <w:numId w:val="0"/>
        </w:numPr>
        <w:ind w:left="360"/>
      </w:pPr>
      <w:bookmarkStart w:id="7" w:name="_Toc26190500"/>
      <w:r w:rsidRPr="00216D4F">
        <w:t xml:space="preserve">2.1. </w:t>
      </w:r>
      <w:r w:rsidR="0074025A" w:rsidRPr="00216D4F">
        <w:t>Общая характеристика и история создания</w:t>
      </w:r>
      <w:bookmarkEnd w:id="7"/>
    </w:p>
    <w:p w14:paraId="39D7C1C2" w14:textId="77777777" w:rsidR="008B5132" w:rsidRPr="00216D4F" w:rsidRDefault="008B5132" w:rsidP="008B513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4CF9" wp14:editId="41585437">
            <wp:extent cx="2428875" cy="1847850"/>
            <wp:effectExtent l="0" t="0" r="9525" b="0"/>
            <wp:docPr id="2" name="Рисунок 2" descr="Image result for lol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l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A562" w14:textId="58DAD52E" w:rsidR="008B5132" w:rsidRPr="00216D4F" w:rsidRDefault="008B5132" w:rsidP="008B51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26100592"/>
      <w:r w:rsidRPr="00216D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323F" w:rsidRPr="00216D4F">
        <w:rPr>
          <w:rFonts w:ascii="Times New Roman" w:hAnsi="Times New Roman" w:cs="Times New Roman"/>
          <w:sz w:val="28"/>
          <w:szCs w:val="28"/>
        </w:rPr>
        <w:fldChar w:fldCharType="begin"/>
      </w:r>
      <w:r w:rsidR="00A0323F" w:rsidRPr="00216D4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0323F" w:rsidRPr="00216D4F">
        <w:rPr>
          <w:rFonts w:ascii="Times New Roman" w:hAnsi="Times New Roman" w:cs="Times New Roman"/>
          <w:sz w:val="28"/>
          <w:szCs w:val="28"/>
        </w:rPr>
        <w:fldChar w:fldCharType="separate"/>
      </w:r>
      <w:r w:rsidRPr="00216D4F">
        <w:rPr>
          <w:rFonts w:ascii="Times New Roman" w:hAnsi="Times New Roman" w:cs="Times New Roman"/>
          <w:noProof/>
          <w:sz w:val="28"/>
          <w:szCs w:val="28"/>
        </w:rPr>
        <w:t>1</w:t>
      </w:r>
      <w:r w:rsidR="00A0323F" w:rsidRPr="00216D4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8"/>
    </w:p>
    <w:p w14:paraId="39FC21CB" w14:textId="24ED20EF" w:rsidR="00EA55A2" w:rsidRPr="00216D4F" w:rsidRDefault="00F4154D" w:rsidP="00001314">
      <w:pPr>
        <w:pStyle w:val="af1"/>
      </w:pPr>
      <w:r w:rsidRPr="00216D4F">
        <w:lastRenderedPageBreak/>
        <w:t>«</w:t>
      </w:r>
      <w:r w:rsidR="00EA55A2" w:rsidRPr="00216D4F">
        <w:rPr>
          <w:lang w:val="nn-NO"/>
        </w:rPr>
        <w:t>LOLCODE</w:t>
      </w:r>
      <w:r w:rsidR="00EA55A2" w:rsidRPr="00216D4F">
        <w:t xml:space="preserve"> — эзотерический язык программирования, созданный под влиянием интернет-мема о </w:t>
      </w:r>
      <w:r w:rsidR="00EA55A2" w:rsidRPr="00216D4F">
        <w:rPr>
          <w:lang w:val="nn-NO"/>
        </w:rPr>
        <w:t>lolcat</w:t>
      </w:r>
      <w:r w:rsidR="00EA55A2" w:rsidRPr="00216D4F">
        <w:t>’ах</w:t>
      </w:r>
      <w:r w:rsidR="00874E17" w:rsidRPr="00216D4F">
        <w:t xml:space="preserve"> (см на </w:t>
      </w:r>
      <w:r w:rsidR="00874E17" w:rsidRPr="00216D4F">
        <w:fldChar w:fldCharType="begin"/>
      </w:r>
      <w:r w:rsidR="00874E17" w:rsidRPr="00216D4F">
        <w:instrText xml:space="preserve"> REF _Ref26100592 \h </w:instrText>
      </w:r>
      <w:r w:rsidR="00216D4F" w:rsidRPr="00216D4F">
        <w:instrText xml:space="preserve"> \* MERGEFORMAT </w:instrText>
      </w:r>
      <w:r w:rsidR="00874E17" w:rsidRPr="00216D4F">
        <w:fldChar w:fldCharType="separate"/>
      </w:r>
      <w:r w:rsidR="00874E17" w:rsidRPr="00216D4F">
        <w:t xml:space="preserve">Рисунок </w:t>
      </w:r>
      <w:r w:rsidR="00874E17" w:rsidRPr="00216D4F">
        <w:rPr>
          <w:noProof/>
        </w:rPr>
        <w:t>1</w:t>
      </w:r>
      <w:r w:rsidR="00874E17" w:rsidRPr="00216D4F">
        <w:fldChar w:fldCharType="end"/>
      </w:r>
      <w:r w:rsidR="00874E17" w:rsidRPr="00216D4F">
        <w:t>)</w:t>
      </w:r>
      <w:r w:rsidR="00EA55A2" w:rsidRPr="00216D4F">
        <w:t xml:space="preserve">. На официальном сайте находится спецификация этого языка, и, хотя некоторые моменты в ней не описаны, уже существуют несколько работающих интерпретаторов и компиляторов этого языка. </w:t>
      </w:r>
      <w:r w:rsidR="00EA55A2" w:rsidRPr="00216D4F">
        <w:rPr>
          <w:lang w:val="nn-NO"/>
        </w:rPr>
        <w:t>LOLCODE</w:t>
      </w:r>
      <w:r w:rsidR="00EA55A2" w:rsidRPr="00216D4F">
        <w:t xml:space="preserve"> является Тьюринг-полным языком, так как возможна реализация интерпретатора </w:t>
      </w:r>
      <w:r w:rsidR="00EA55A2" w:rsidRPr="00216D4F">
        <w:rPr>
          <w:lang w:val="nn-NO"/>
        </w:rPr>
        <w:t>Brainfuck</w:t>
      </w:r>
      <w:r w:rsidR="00EA55A2" w:rsidRPr="00216D4F">
        <w:t xml:space="preserve"> на </w:t>
      </w:r>
      <w:r w:rsidR="00EA55A2" w:rsidRPr="00216D4F">
        <w:rPr>
          <w:lang w:val="nn-NO"/>
        </w:rPr>
        <w:t>LOLCODE</w:t>
      </w:r>
      <w:r w:rsidR="00EA55A2" w:rsidRPr="00216D4F">
        <w:t>.</w:t>
      </w:r>
      <w:r w:rsidRPr="00216D4F">
        <w:t>»[</w:t>
      </w:r>
      <w:r w:rsidRPr="00216D4F">
        <w:fldChar w:fldCharType="begin"/>
      </w:r>
      <w:r w:rsidRPr="00216D4F">
        <w:instrText xml:space="preserve"> REF _Ref26099932 \r \h </w:instrText>
      </w:r>
      <w:r w:rsidR="00216D4F" w:rsidRPr="00216D4F">
        <w:instrText xml:space="preserve"> \* MERGEFORMAT </w:instrText>
      </w:r>
      <w:r w:rsidRPr="00216D4F">
        <w:fldChar w:fldCharType="separate"/>
      </w:r>
      <w:r w:rsidRPr="00216D4F">
        <w:t>3</w:t>
      </w:r>
      <w:r w:rsidRPr="00216D4F">
        <w:fldChar w:fldCharType="end"/>
      </w:r>
      <w:r w:rsidRPr="00216D4F">
        <w:t>]</w:t>
      </w:r>
    </w:p>
    <w:p w14:paraId="57E7A42F" w14:textId="5562FE71" w:rsidR="0074025A" w:rsidRPr="00216D4F" w:rsidRDefault="00734951" w:rsidP="006C27F1">
      <w:pPr>
        <w:pStyle w:val="2"/>
        <w:numPr>
          <w:ilvl w:val="0"/>
          <w:numId w:val="0"/>
        </w:numPr>
        <w:ind w:left="360"/>
      </w:pPr>
      <w:bookmarkStart w:id="9" w:name="_Toc26190501"/>
      <w:r w:rsidRPr="00216D4F">
        <w:t xml:space="preserve">2.2. </w:t>
      </w:r>
      <w:r w:rsidR="0074025A" w:rsidRPr="00216D4F">
        <w:t>Система типов и особенности архитектуры языка</w:t>
      </w:r>
      <w:bookmarkEnd w:id="9"/>
    </w:p>
    <w:p w14:paraId="4F37B606" w14:textId="578A46F1" w:rsidR="00EA55A2" w:rsidRPr="00216D4F" w:rsidRDefault="00F4154D" w:rsidP="00001314">
      <w:pPr>
        <w:pStyle w:val="af1"/>
      </w:pPr>
      <w:r w:rsidRPr="00216D4F">
        <w:t>«</w:t>
      </w:r>
      <w:r w:rsidR="00EA55A2" w:rsidRPr="00216D4F">
        <w:t>Программа заключена в ключевые слова HAI и KTHXBYE. После слова HAI может быть указана версия спецификации языка, которая используется в программе, но не указано, как интерпретатор должен ее обрабатывать.</w:t>
      </w:r>
    </w:p>
    <w:p w14:paraId="274EDB9F" w14:textId="77777777" w:rsidR="00EA55A2" w:rsidRPr="00216D4F" w:rsidRDefault="00EA55A2" w:rsidP="00001314">
      <w:pPr>
        <w:pStyle w:val="af1"/>
      </w:pPr>
      <w:r w:rsidRPr="00216D4F">
        <w:t>Комментарии используют слова BTW (комментарий до конца строки) и OBTW ... TLDR (комментарий, который может занимать несколько строк).</w:t>
      </w:r>
    </w:p>
    <w:p w14:paraId="174C3BA1" w14:textId="77777777" w:rsidR="00EA55A2" w:rsidRPr="00216D4F" w:rsidRDefault="00EA55A2" w:rsidP="00001314">
      <w:pPr>
        <w:pStyle w:val="af1"/>
      </w:pPr>
      <w:r w:rsidRPr="00216D4F">
        <w:t>I HAS A &lt;</w:t>
      </w:r>
      <w:proofErr w:type="spellStart"/>
      <w:r w:rsidRPr="00216D4F">
        <w:t>varname</w:t>
      </w:r>
      <w:proofErr w:type="spellEnd"/>
      <w:r w:rsidRPr="00216D4F">
        <w:t>&gt; — объявление переменной. LOLCODE динамически типизирован, поэтому нет необходимости объявлять еще и тип переменной.</w:t>
      </w:r>
    </w:p>
    <w:p w14:paraId="6298534C" w14:textId="77777777" w:rsidR="00EA55A2" w:rsidRPr="00216D4F" w:rsidRDefault="00EA55A2" w:rsidP="00001314">
      <w:pPr>
        <w:pStyle w:val="af1"/>
      </w:pPr>
      <w:r w:rsidRPr="00216D4F">
        <w:t>&lt;</w:t>
      </w:r>
      <w:proofErr w:type="spellStart"/>
      <w:r w:rsidRPr="00216D4F">
        <w:t>varname</w:t>
      </w:r>
      <w:proofErr w:type="spellEnd"/>
      <w:r w:rsidRPr="00216D4F">
        <w:t>&gt; R &lt;</w:t>
      </w:r>
      <w:proofErr w:type="spellStart"/>
      <w:r w:rsidRPr="00216D4F">
        <w:t>value</w:t>
      </w:r>
      <w:proofErr w:type="spellEnd"/>
      <w:r w:rsidRPr="00216D4F">
        <w:t>&gt; — присвоение переменной значения. В языке есть следующие типы данных: NOOB (</w:t>
      </w:r>
      <w:proofErr w:type="spellStart"/>
      <w:r w:rsidRPr="00216D4F">
        <w:t>нетипизированный</w:t>
      </w:r>
      <w:proofErr w:type="spellEnd"/>
      <w:r w:rsidRPr="00216D4F">
        <w:t xml:space="preserve"> — это значение принимает переменная до того, как она инициализирована), NUMBR (целое), NUMBAR (дробное), YARN (строка) и TROOF (логический). Тип BUKKIT зарезервирован на будущее для массивов. Допускается автоматическое преобразование типов.</w:t>
      </w:r>
    </w:p>
    <w:p w14:paraId="2297A212" w14:textId="1E2FAEDF" w:rsidR="00EA55A2" w:rsidRPr="00216D4F" w:rsidRDefault="00EA55A2" w:rsidP="00001314">
      <w:pPr>
        <w:pStyle w:val="af1"/>
      </w:pPr>
      <w:r w:rsidRPr="00216D4F">
        <w:t>Для функций и операторов используется префиксная нотация.</w:t>
      </w:r>
      <w:r w:rsidR="00947C6E" w:rsidRPr="00216D4F">
        <w:t xml:space="preserve"> (см. </w:t>
      </w:r>
      <w:r w:rsidR="00947C6E" w:rsidRPr="00216D4F">
        <w:fldChar w:fldCharType="begin"/>
      </w:r>
      <w:r w:rsidR="00947C6E" w:rsidRPr="00216D4F">
        <w:instrText xml:space="preserve"> REF _Ref26101409 \h </w:instrText>
      </w:r>
      <w:r w:rsidR="00216D4F" w:rsidRPr="00216D4F">
        <w:instrText xml:space="preserve"> \* MERGEFORMAT </w:instrText>
      </w:r>
      <w:r w:rsidR="00947C6E" w:rsidRPr="00216D4F">
        <w:fldChar w:fldCharType="separate"/>
      </w:r>
      <w:r w:rsidR="00947C6E" w:rsidRPr="00216D4F">
        <w:t xml:space="preserve">Таблица </w:t>
      </w:r>
      <w:r w:rsidR="00947C6E" w:rsidRPr="00216D4F">
        <w:rPr>
          <w:noProof/>
        </w:rPr>
        <w:t>1</w:t>
      </w:r>
      <w:r w:rsidR="00947C6E" w:rsidRPr="00216D4F">
        <w:fldChar w:fldCharType="end"/>
      </w:r>
      <w:proofErr w:type="gramStart"/>
      <w:r w:rsidR="00947C6E" w:rsidRPr="00216D4F">
        <w:t>)</w:t>
      </w:r>
      <w:proofErr w:type="gramEnd"/>
      <w:r w:rsidRPr="00216D4F">
        <w:t xml:space="preserve"> Если количество параметров функции может варьироваться, их список должен оканчиваться ключевым словом MKAY. Отдельные аргументы могут разделяться словом </w:t>
      </w:r>
      <w:proofErr w:type="gramStart"/>
      <w:r w:rsidRPr="00216D4F">
        <w:t>AN.</w:t>
      </w:r>
      <w:r w:rsidR="00F4154D" w:rsidRPr="00216D4F">
        <w:t>»[</w:t>
      </w:r>
      <w:proofErr w:type="gramEnd"/>
      <w:r w:rsidR="00874E17" w:rsidRPr="00216D4F">
        <w:rPr>
          <w:lang w:val="en-US"/>
        </w:rPr>
        <w:fldChar w:fldCharType="begin"/>
      </w:r>
      <w:r w:rsidR="00874E17" w:rsidRPr="00216D4F">
        <w:instrText xml:space="preserve"> </w:instrText>
      </w:r>
      <w:r w:rsidR="00874E17" w:rsidRPr="00216D4F">
        <w:rPr>
          <w:lang w:val="en-US"/>
        </w:rPr>
        <w:instrText>REF</w:instrText>
      </w:r>
      <w:r w:rsidR="00874E17" w:rsidRPr="00216D4F">
        <w:instrText xml:space="preserve"> _</w:instrText>
      </w:r>
      <w:r w:rsidR="00874E17" w:rsidRPr="00216D4F">
        <w:rPr>
          <w:lang w:val="en-US"/>
        </w:rPr>
        <w:instrText>Ref</w:instrText>
      </w:r>
      <w:r w:rsidR="00874E17" w:rsidRPr="00216D4F">
        <w:instrText>26100075 \</w:instrText>
      </w:r>
      <w:r w:rsidR="00874E17" w:rsidRPr="00216D4F">
        <w:rPr>
          <w:lang w:val="en-US"/>
        </w:rPr>
        <w:instrText>r</w:instrText>
      </w:r>
      <w:r w:rsidR="00874E17" w:rsidRPr="00216D4F">
        <w:instrText xml:space="preserve"> \</w:instrText>
      </w:r>
      <w:r w:rsidR="00874E17" w:rsidRPr="00216D4F">
        <w:rPr>
          <w:lang w:val="en-US"/>
        </w:rPr>
        <w:instrText>h</w:instrText>
      </w:r>
      <w:r w:rsidR="00874E17" w:rsidRPr="00216D4F">
        <w:instrText xml:space="preserve"> </w:instrText>
      </w:r>
      <w:r w:rsidR="00216D4F" w:rsidRPr="00001314">
        <w:instrText xml:space="preserve"> \* </w:instrText>
      </w:r>
      <w:r w:rsidR="00216D4F" w:rsidRPr="00216D4F">
        <w:rPr>
          <w:lang w:val="en-US"/>
        </w:rPr>
        <w:instrText>MERGEFORMAT</w:instrText>
      </w:r>
      <w:r w:rsidR="00216D4F" w:rsidRPr="00001314">
        <w:instrText xml:space="preserve"> </w:instrText>
      </w:r>
      <w:r w:rsidR="00874E17" w:rsidRPr="00216D4F">
        <w:rPr>
          <w:lang w:val="en-US"/>
        </w:rPr>
      </w:r>
      <w:r w:rsidR="00874E17" w:rsidRPr="00216D4F">
        <w:rPr>
          <w:lang w:val="en-US"/>
        </w:rPr>
        <w:fldChar w:fldCharType="separate"/>
      </w:r>
      <w:r w:rsidR="00874E17" w:rsidRPr="00216D4F">
        <w:t>5</w:t>
      </w:r>
      <w:r w:rsidR="00874E17" w:rsidRPr="00216D4F">
        <w:rPr>
          <w:lang w:val="en-US"/>
        </w:rPr>
        <w:fldChar w:fldCharType="end"/>
      </w:r>
      <w:r w:rsidR="00F4154D" w:rsidRPr="00216D4F">
        <w:t>]</w:t>
      </w:r>
      <w:r w:rsidR="00947C6E" w:rsidRPr="00216D4F">
        <w:t xml:space="preserve"> </w:t>
      </w:r>
    </w:p>
    <w:p w14:paraId="6C92869F" w14:textId="5A9FBA5C" w:rsidR="0074025A" w:rsidRPr="00216D4F" w:rsidRDefault="00734951" w:rsidP="006C27F1">
      <w:pPr>
        <w:pStyle w:val="2"/>
        <w:numPr>
          <w:ilvl w:val="1"/>
          <w:numId w:val="13"/>
        </w:numPr>
      </w:pPr>
      <w:bookmarkStart w:id="10" w:name="_Toc26190502"/>
      <w:r w:rsidRPr="00216D4F">
        <w:t xml:space="preserve">. </w:t>
      </w:r>
      <w:r w:rsidR="0074025A" w:rsidRPr="00216D4F">
        <w:t>Примеры кода и интересные факты</w:t>
      </w:r>
      <w:bookmarkEnd w:id="10"/>
    </w:p>
    <w:p w14:paraId="189B2324" w14:textId="69F8058C" w:rsidR="00EA55A2" w:rsidRPr="00216D4F" w:rsidRDefault="00874E17" w:rsidP="00001314">
      <w:pPr>
        <w:pStyle w:val="af1"/>
      </w:pPr>
      <w:r w:rsidRPr="00216D4F">
        <w:t>«</w:t>
      </w:r>
      <w:r w:rsidR="00EA55A2" w:rsidRPr="00216D4F">
        <w:t>LOLCODE использует сильно урезанный словарь английского интернет-сленга, поэтому человек, знакомый с этим сленгом, вполне может разобраться в коде программы даже без знания синтаксиса. Вот пример программы «</w:t>
      </w:r>
      <w:proofErr w:type="spellStart"/>
      <w:r w:rsidR="00EA55A2" w:rsidRPr="00216D4F">
        <w:t>Hello</w:t>
      </w:r>
      <w:proofErr w:type="spellEnd"/>
      <w:r w:rsidR="00EA55A2" w:rsidRPr="00216D4F">
        <w:t xml:space="preserve"> </w:t>
      </w:r>
      <w:proofErr w:type="spellStart"/>
      <w:r w:rsidR="00EA55A2" w:rsidRPr="00216D4F">
        <w:t>world</w:t>
      </w:r>
      <w:proofErr w:type="spellEnd"/>
      <w:r w:rsidR="00EA55A2" w:rsidRPr="00216D4F">
        <w:t>» и простой программы по выводу содержимого файла на экран:</w:t>
      </w:r>
    </w:p>
    <w:p w14:paraId="129FD208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HAI</w:t>
      </w:r>
    </w:p>
    <w:p w14:paraId="184927FE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CAN HAS STDIO?</w:t>
      </w:r>
    </w:p>
    <w:p w14:paraId="498FFFC2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VISIBLE "HAI WORLD!"</w:t>
      </w:r>
    </w:p>
    <w:p w14:paraId="34539011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KTHXBYE</w:t>
      </w:r>
    </w:p>
    <w:p w14:paraId="04CAA6CF" w14:textId="77777777" w:rsidR="00EA55A2" w:rsidRPr="00216D4F" w:rsidRDefault="00EA55A2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</w:p>
    <w:p w14:paraId="6D6E0360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HAI</w:t>
      </w:r>
    </w:p>
    <w:p w14:paraId="30847236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CAN HAS STDIO?</w:t>
      </w:r>
    </w:p>
    <w:p w14:paraId="641E50AA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LZ OPEN FILE "LOLCATS.TXT"?</w:t>
      </w:r>
    </w:p>
    <w:p w14:paraId="7A097BCC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>AWSUM THX</w:t>
      </w:r>
    </w:p>
    <w:p w14:paraId="58DF2C7B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     VISIBLE FILE</w:t>
      </w:r>
    </w:p>
    <w:p w14:paraId="04BA4FC4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 O NOES</w:t>
      </w:r>
    </w:p>
    <w:p w14:paraId="7A92C6F3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     VISIBLE "ERROR!"</w:t>
      </w:r>
    </w:p>
    <w:p w14:paraId="6BE753AF" w14:textId="77777777" w:rsidR="00EA55A2" w:rsidRPr="00216D4F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KTHXBYE</w:t>
      </w:r>
    </w:p>
    <w:p w14:paraId="32AE0869" w14:textId="265461AD" w:rsidR="00EA55A2" w:rsidRPr="00216D4F" w:rsidRDefault="00874E17" w:rsidP="008B51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6D4F">
        <w:rPr>
          <w:rFonts w:ascii="Times New Roman" w:hAnsi="Times New Roman" w:cs="Times New Roman"/>
          <w:sz w:val="28"/>
          <w:szCs w:val="28"/>
        </w:rPr>
        <w:t>»</w:t>
      </w:r>
      <w:r w:rsidRPr="00216D4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16D4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216D4F">
        <w:rPr>
          <w:rFonts w:ascii="Times New Roman" w:hAnsi="Times New Roman" w:cs="Times New Roman"/>
          <w:sz w:val="28"/>
          <w:szCs w:val="28"/>
          <w:lang w:val="en-US"/>
        </w:rPr>
        <w:instrText xml:space="preserve"> REF _Ref26100141 \r \h </w:instrText>
      </w:r>
      <w:r w:rsidR="00216D4F" w:rsidRPr="00216D4F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Pr="00216D4F">
        <w:rPr>
          <w:rFonts w:ascii="Times New Roman" w:hAnsi="Times New Roman" w:cs="Times New Roman"/>
          <w:sz w:val="28"/>
          <w:szCs w:val="28"/>
          <w:lang w:val="en-US"/>
        </w:rPr>
      </w:r>
      <w:r w:rsidRPr="00216D4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216D4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16D4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216D4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5210"/>
      </w:tblGrid>
      <w:tr w:rsidR="00F34F82" w:rsidRPr="00216D4F" w14:paraId="21D7DBCB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12F5FE50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ментарий до конца строки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022A0A40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TW</w:t>
            </w:r>
          </w:p>
        </w:tc>
      </w:tr>
      <w:tr w:rsidR="00F34F82" w:rsidRPr="00216D4F" w14:paraId="1FB7D5DB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7117CA78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нтарии, которые не могут быть вложенными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38BF58A0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TW ... TLDR</w:t>
            </w:r>
          </w:p>
        </w:tc>
      </w:tr>
      <w:tr w:rsidR="00F34F82" w:rsidRPr="00216D4F" w14:paraId="700B8A30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6A940354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озависимость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4B50A660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34F82" w:rsidRPr="00216D4F" w14:paraId="5C8797A0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05C14110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рное выражение идентификатора переменной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61E9AC65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a-</w:t>
            </w:r>
            <w:proofErr w:type="spellStart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</w:t>
            </w:r>
            <w:proofErr w:type="spellEnd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]*</w:t>
            </w:r>
            <w:proofErr w:type="gramEnd"/>
          </w:p>
        </w:tc>
      </w:tr>
      <w:tr w:rsidR="00F34F82" w:rsidRPr="00216D4F" w14:paraId="0BCADA68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8D0B568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ваивание значения переменной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9CC4047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spellStart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name</w:t>
            </w:r>
            <w:proofErr w:type="spellEnd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R &lt;</w:t>
            </w:r>
            <w:proofErr w:type="spellStart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</w:tr>
      <w:tr w:rsidR="00F34F82" w:rsidRPr="00216D4F" w14:paraId="4C47CDA1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00298FDE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явление переменной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580E115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HAS A &lt;</w:t>
            </w:r>
            <w:proofErr w:type="spellStart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name</w:t>
            </w:r>
            <w:proofErr w:type="spellEnd"/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</w:tr>
      <w:tr w:rsidR="00F34F82" w:rsidRPr="00216D4F" w14:paraId="7DCCD388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79A86A08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венство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4CF8BF39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TH SAEM</w:t>
            </w:r>
          </w:p>
        </w:tc>
      </w:tr>
      <w:tr w:rsidR="00F34F82" w:rsidRPr="00216D4F" w14:paraId="5F2E6184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35DC02D7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равенство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465C473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FFRINT</w:t>
            </w:r>
          </w:p>
        </w:tc>
      </w:tr>
      <w:tr w:rsidR="00F34F82" w:rsidRPr="00001314" w14:paraId="0CEA0C5F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115FFAD2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ли - то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2A25F30D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expression&gt; O RLY? YA RLY &lt;code block&gt; OIC</w:t>
            </w:r>
          </w:p>
        </w:tc>
      </w:tr>
      <w:tr w:rsidR="00F34F82" w:rsidRPr="00001314" w14:paraId="191A09F3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09E95967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ли - то - иначе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817836E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expression&gt; O RLY? YA RLY &lt;code block&gt; NO WAI &lt;code block&gt; OIC</w:t>
            </w:r>
          </w:p>
        </w:tc>
      </w:tr>
      <w:tr w:rsidR="00F34F82" w:rsidRPr="00001314" w14:paraId="609BE27B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16FC73D7" w14:textId="77777777" w:rsidR="00F34F82" w:rsidRPr="00216D4F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конечный цикл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6DF4BA4C" w14:textId="77777777" w:rsidR="00F34F82" w:rsidRPr="00216D4F" w:rsidRDefault="00F34F82" w:rsidP="008B5132">
            <w:pPr>
              <w:keepNext/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M IN YR &lt;label&gt; ... IM OUTTA YR &lt;label&gt;</w:t>
            </w:r>
          </w:p>
        </w:tc>
      </w:tr>
    </w:tbl>
    <w:p w14:paraId="51D648F6" w14:textId="40AEF46C" w:rsidR="00F34F82" w:rsidRPr="00216D4F" w:rsidRDefault="008B5132" w:rsidP="008B5132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bookmarkStart w:id="11" w:name="_Ref26101409"/>
      <w:r w:rsidRPr="00216D4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23F" w:rsidRPr="00216D4F">
        <w:rPr>
          <w:rFonts w:ascii="Times New Roman" w:hAnsi="Times New Roman" w:cs="Times New Roman"/>
          <w:sz w:val="28"/>
          <w:szCs w:val="28"/>
        </w:rPr>
        <w:fldChar w:fldCharType="begin"/>
      </w:r>
      <w:r w:rsidR="00A0323F" w:rsidRPr="00216D4F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A0323F" w:rsidRPr="00216D4F">
        <w:rPr>
          <w:rFonts w:ascii="Times New Roman" w:hAnsi="Times New Roman" w:cs="Times New Roman"/>
          <w:sz w:val="28"/>
          <w:szCs w:val="28"/>
        </w:rPr>
        <w:fldChar w:fldCharType="separate"/>
      </w:r>
      <w:r w:rsidRPr="00216D4F">
        <w:rPr>
          <w:rFonts w:ascii="Times New Roman" w:hAnsi="Times New Roman" w:cs="Times New Roman"/>
          <w:noProof/>
          <w:sz w:val="28"/>
          <w:szCs w:val="28"/>
        </w:rPr>
        <w:t>1</w:t>
      </w:r>
      <w:r w:rsidR="00A0323F" w:rsidRPr="00216D4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1"/>
    </w:p>
    <w:p w14:paraId="12E3A7C2" w14:textId="441B8503" w:rsidR="00874E17" w:rsidRPr="00216D4F" w:rsidRDefault="00874E17" w:rsidP="00874E17"/>
    <w:p w14:paraId="4574C5C3" w14:textId="2B83F230" w:rsidR="00EA55A2" w:rsidRPr="00216D4F" w:rsidRDefault="0074025A" w:rsidP="00734951">
      <w:pPr>
        <w:pStyle w:val="1"/>
        <w:numPr>
          <w:ilvl w:val="0"/>
          <w:numId w:val="14"/>
        </w:numPr>
        <w:rPr>
          <w:rFonts w:ascii="Times New Roman" w:hAnsi="Times New Roman"/>
          <w:lang w:val="en-US"/>
        </w:rPr>
      </w:pPr>
      <w:bookmarkStart w:id="12" w:name="_Toc26190503"/>
      <w:r w:rsidRPr="00216D4F">
        <w:rPr>
          <w:rFonts w:ascii="Times New Roman" w:hAnsi="Times New Roman"/>
        </w:rPr>
        <w:lastRenderedPageBreak/>
        <w:t>Dart</w:t>
      </w:r>
      <w:bookmarkEnd w:id="12"/>
    </w:p>
    <w:p w14:paraId="3D03B8B5" w14:textId="6B81AE3C" w:rsidR="0074025A" w:rsidRPr="00216D4F" w:rsidRDefault="0074025A" w:rsidP="006C27F1">
      <w:pPr>
        <w:pStyle w:val="2"/>
      </w:pPr>
      <w:bookmarkStart w:id="13" w:name="_Toc26190504"/>
      <w:r w:rsidRPr="00216D4F">
        <w:t>Общая характеристика и история создания</w:t>
      </w:r>
      <w:bookmarkEnd w:id="13"/>
    </w:p>
    <w:p w14:paraId="34EBB82D" w14:textId="77777777" w:rsidR="008B5132" w:rsidRPr="00216D4F" w:rsidRDefault="00762755" w:rsidP="008B513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16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50052" wp14:editId="558E0A83">
            <wp:extent cx="5940425" cy="3341370"/>
            <wp:effectExtent l="0" t="0" r="3175" b="0"/>
            <wp:docPr id="1" name="Рисунок 1" descr="Image result for dart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rt язы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1607" w14:textId="0315CD99" w:rsidR="00762755" w:rsidRPr="00216D4F" w:rsidRDefault="008B5132" w:rsidP="008B51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26101380"/>
      <w:r w:rsidRPr="00216D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323F" w:rsidRPr="00216D4F">
        <w:rPr>
          <w:rFonts w:ascii="Times New Roman" w:hAnsi="Times New Roman" w:cs="Times New Roman"/>
          <w:sz w:val="28"/>
          <w:szCs w:val="28"/>
        </w:rPr>
        <w:fldChar w:fldCharType="begin"/>
      </w:r>
      <w:r w:rsidR="00A0323F" w:rsidRPr="00216D4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0323F" w:rsidRPr="00216D4F">
        <w:rPr>
          <w:rFonts w:ascii="Times New Roman" w:hAnsi="Times New Roman" w:cs="Times New Roman"/>
          <w:sz w:val="28"/>
          <w:szCs w:val="28"/>
        </w:rPr>
        <w:fldChar w:fldCharType="separate"/>
      </w:r>
      <w:r w:rsidRPr="00216D4F">
        <w:rPr>
          <w:rFonts w:ascii="Times New Roman" w:hAnsi="Times New Roman" w:cs="Times New Roman"/>
          <w:noProof/>
          <w:sz w:val="28"/>
          <w:szCs w:val="28"/>
        </w:rPr>
        <w:t>2</w:t>
      </w:r>
      <w:r w:rsidR="00A0323F" w:rsidRPr="00216D4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4"/>
    </w:p>
    <w:p w14:paraId="0D9C2F43" w14:textId="0E33FA53" w:rsidR="00E20D10" w:rsidRPr="00216D4F" w:rsidRDefault="004648E5" w:rsidP="00001314">
      <w:pPr>
        <w:pStyle w:val="af1"/>
      </w:pPr>
      <w:r w:rsidRPr="00216D4F">
        <w:t>«</w:t>
      </w:r>
      <w:proofErr w:type="spellStart"/>
      <w:r w:rsidR="00E20D10" w:rsidRPr="00216D4F">
        <w:t>Dart</w:t>
      </w:r>
      <w:proofErr w:type="spellEnd"/>
      <w:r w:rsidR="00E20D10" w:rsidRPr="00216D4F">
        <w:t xml:space="preserve"> — язык программирования, созданный </w:t>
      </w:r>
      <w:proofErr w:type="spellStart"/>
      <w:r w:rsidR="00E20D10" w:rsidRPr="00216D4F">
        <w:t>Google</w:t>
      </w:r>
      <w:proofErr w:type="spellEnd"/>
      <w:r w:rsidR="00E20D10" w:rsidRPr="00216D4F">
        <w:t xml:space="preserve">. </w:t>
      </w:r>
      <w:proofErr w:type="spellStart"/>
      <w:r w:rsidR="00E20D10" w:rsidRPr="00216D4F">
        <w:t>Dart</w:t>
      </w:r>
      <w:proofErr w:type="spellEnd"/>
      <w:r w:rsidR="00E20D10" w:rsidRPr="00216D4F">
        <w:t xml:space="preserve"> позиционируется в качестве замены/альтернативы </w:t>
      </w:r>
      <w:proofErr w:type="spellStart"/>
      <w:r w:rsidR="00E20D10" w:rsidRPr="00216D4F">
        <w:t>JavaScript</w:t>
      </w:r>
      <w:proofErr w:type="spellEnd"/>
      <w:r w:rsidR="00E20D10" w:rsidRPr="00216D4F">
        <w:t>. Один из разработчиков языка Марк Миллер (</w:t>
      </w:r>
      <w:proofErr w:type="spellStart"/>
      <w:r w:rsidR="00E20D10" w:rsidRPr="00216D4F">
        <w:t>Mark</w:t>
      </w:r>
      <w:proofErr w:type="spellEnd"/>
      <w:r w:rsidR="00E20D10" w:rsidRPr="00216D4F">
        <w:t xml:space="preserve"> S. </w:t>
      </w:r>
      <w:proofErr w:type="spellStart"/>
      <w:r w:rsidR="00E20D10" w:rsidRPr="00216D4F">
        <w:t>Miller</w:t>
      </w:r>
      <w:proofErr w:type="spellEnd"/>
      <w:r w:rsidR="00E20D10" w:rsidRPr="00216D4F">
        <w:t xml:space="preserve">) написал, что </w:t>
      </w:r>
      <w:proofErr w:type="spellStart"/>
      <w:r w:rsidR="00E20D10" w:rsidRPr="00216D4F">
        <w:t>JavaScript</w:t>
      </w:r>
      <w:proofErr w:type="spellEnd"/>
      <w:r w:rsidR="00E20D10" w:rsidRPr="00216D4F">
        <w:t xml:space="preserve"> «имеет фундаментальные изъяны» («</w:t>
      </w:r>
      <w:proofErr w:type="spellStart"/>
      <w:r w:rsidR="00E20D10" w:rsidRPr="00216D4F">
        <w:t>Javascript</w:t>
      </w:r>
      <w:proofErr w:type="spellEnd"/>
      <w:r w:rsidR="00E20D10" w:rsidRPr="00216D4F">
        <w:t xml:space="preserve"> </w:t>
      </w:r>
      <w:proofErr w:type="spellStart"/>
      <w:r w:rsidR="00E20D10" w:rsidRPr="00216D4F">
        <w:t>has</w:t>
      </w:r>
      <w:proofErr w:type="spellEnd"/>
      <w:r w:rsidR="00E20D10" w:rsidRPr="00216D4F">
        <w:t xml:space="preserve"> </w:t>
      </w:r>
      <w:proofErr w:type="spellStart"/>
      <w:r w:rsidR="00E20D10" w:rsidRPr="00216D4F">
        <w:t>fundamental</w:t>
      </w:r>
      <w:proofErr w:type="spellEnd"/>
      <w:r w:rsidR="00E20D10" w:rsidRPr="00216D4F">
        <w:t xml:space="preserve"> </w:t>
      </w:r>
      <w:proofErr w:type="spellStart"/>
      <w:r w:rsidR="00E20D10" w:rsidRPr="00216D4F">
        <w:t>flaws</w:t>
      </w:r>
      <w:proofErr w:type="spellEnd"/>
      <w:r w:rsidR="00E20D10" w:rsidRPr="00216D4F">
        <w:t xml:space="preserve">…»), которые невозможно исправить. Поэтому и был создан </w:t>
      </w:r>
      <w:proofErr w:type="spellStart"/>
      <w:r w:rsidR="00E20D10" w:rsidRPr="00216D4F">
        <w:t>Dart</w:t>
      </w:r>
      <w:proofErr w:type="spellEnd"/>
      <w:r w:rsidR="00E20D10" w:rsidRPr="00216D4F">
        <w:t>.</w:t>
      </w:r>
      <w:r w:rsidR="00912C79" w:rsidRPr="00216D4F">
        <w:t xml:space="preserve"> </w:t>
      </w:r>
      <w:r w:rsidR="00E20D10" w:rsidRPr="00216D4F">
        <w:t xml:space="preserve">Первая общедоступная информация об этом языке программирования появилась 12 сентября 2011 года на конференции разработчиков </w:t>
      </w:r>
      <w:proofErr w:type="spellStart"/>
      <w:proofErr w:type="gramStart"/>
      <w:r w:rsidR="00E20D10" w:rsidRPr="00216D4F">
        <w:t>Goto</w:t>
      </w:r>
      <w:proofErr w:type="spellEnd"/>
      <w:r w:rsidR="00E20D10" w:rsidRPr="00216D4F">
        <w:t>[</w:t>
      </w:r>
      <w:proofErr w:type="gramEnd"/>
      <w:r w:rsidR="00E20D10" w:rsidRPr="00216D4F">
        <w:t xml:space="preserve">2]. 10 октября 2011 была проведена официальная презентация языка </w:t>
      </w:r>
      <w:proofErr w:type="spellStart"/>
      <w:r w:rsidR="00E20D10" w:rsidRPr="00216D4F">
        <w:t>Google</w:t>
      </w:r>
      <w:proofErr w:type="spellEnd"/>
      <w:r w:rsidR="00E20D10" w:rsidRPr="00216D4F">
        <w:t xml:space="preserve"> </w:t>
      </w:r>
      <w:proofErr w:type="spellStart"/>
      <w:r w:rsidR="00E20D10" w:rsidRPr="00216D4F">
        <w:t>Dart</w:t>
      </w:r>
      <w:proofErr w:type="spellEnd"/>
      <w:r w:rsidR="00E20D10" w:rsidRPr="00216D4F">
        <w:t>.</w:t>
      </w:r>
      <w:r w:rsidR="00912C79" w:rsidRPr="00216D4F">
        <w:t xml:space="preserve"> </w:t>
      </w:r>
      <w:r w:rsidR="00E20D10" w:rsidRPr="00216D4F">
        <w:t xml:space="preserve">Изначально было предложено два способа исполнения </w:t>
      </w:r>
      <w:proofErr w:type="spellStart"/>
      <w:r w:rsidR="00E20D10" w:rsidRPr="00216D4F">
        <w:t>Dart</w:t>
      </w:r>
      <w:proofErr w:type="spellEnd"/>
      <w:r w:rsidR="00E20D10" w:rsidRPr="00216D4F">
        <w:t xml:space="preserve">-программ: с использованием виртуальной машины (в поддерживающих язык браузерах) или с промежуточной трансляцией в </w:t>
      </w:r>
      <w:proofErr w:type="spellStart"/>
      <w:r w:rsidR="00E20D10" w:rsidRPr="00216D4F">
        <w:t>javascript</w:t>
      </w:r>
      <w:proofErr w:type="spellEnd"/>
      <w:r w:rsidR="00E20D10" w:rsidRPr="00216D4F">
        <w:t xml:space="preserve"> (универсальный</w:t>
      </w:r>
      <w:proofErr w:type="gramStart"/>
      <w:r w:rsidR="00E20D10" w:rsidRPr="00216D4F">
        <w:t>)[</w:t>
      </w:r>
      <w:proofErr w:type="gramEnd"/>
      <w:r w:rsidR="00E20D10" w:rsidRPr="00216D4F">
        <w:t>3][4].</w:t>
      </w:r>
      <w:r w:rsidRPr="00216D4F">
        <w:t xml:space="preserve"> </w:t>
      </w:r>
      <w:r w:rsidR="00E20D10" w:rsidRPr="00216D4F">
        <w:t xml:space="preserve">15 ноября 2013 года </w:t>
      </w:r>
      <w:proofErr w:type="spellStart"/>
      <w:r w:rsidR="00E20D10" w:rsidRPr="00216D4F">
        <w:t>Google</w:t>
      </w:r>
      <w:proofErr w:type="spellEnd"/>
      <w:r w:rsidR="00E20D10" w:rsidRPr="00216D4F">
        <w:t xml:space="preserve"> выпустили первую стабильную версию своего языка программирования — </w:t>
      </w:r>
      <w:proofErr w:type="spellStart"/>
      <w:r w:rsidR="00E20D10" w:rsidRPr="00216D4F">
        <w:t>Dart</w:t>
      </w:r>
      <w:proofErr w:type="spellEnd"/>
      <w:r w:rsidR="00E20D10" w:rsidRPr="00216D4F">
        <w:t xml:space="preserve"> SDK </w:t>
      </w:r>
      <w:proofErr w:type="gramStart"/>
      <w:r w:rsidR="00E20D10" w:rsidRPr="00216D4F">
        <w:t>1.0 .</w:t>
      </w:r>
      <w:proofErr w:type="gramEnd"/>
      <w:r w:rsidRPr="00216D4F">
        <w:t xml:space="preserve"> </w:t>
      </w:r>
      <w:r w:rsidR="00E20D10" w:rsidRPr="00216D4F">
        <w:t>4 июля 2014 года ECMA одобрили первую редакцию стандарта языка, стандарт получил название ECMA-408</w:t>
      </w:r>
      <w:proofErr w:type="gramStart"/>
      <w:r w:rsidR="00E20D10" w:rsidRPr="00216D4F">
        <w:t>.</w:t>
      </w:r>
      <w:r w:rsidRPr="00216D4F">
        <w:t>»</w:t>
      </w:r>
      <w:r w:rsidR="00874E17" w:rsidRPr="00216D4F">
        <w:t>[</w:t>
      </w:r>
      <w:proofErr w:type="gramEnd"/>
      <w:r w:rsidR="00874E17" w:rsidRPr="00216D4F">
        <w:fldChar w:fldCharType="begin"/>
      </w:r>
      <w:r w:rsidR="00874E17" w:rsidRPr="00216D4F">
        <w:instrText xml:space="preserve"> REF _Ref26100165 \r \h </w:instrText>
      </w:r>
      <w:r w:rsidR="00216D4F" w:rsidRPr="00216D4F">
        <w:instrText xml:space="preserve"> \* MERGEFORMAT </w:instrText>
      </w:r>
      <w:r w:rsidR="00874E17" w:rsidRPr="00216D4F">
        <w:fldChar w:fldCharType="separate"/>
      </w:r>
      <w:r w:rsidR="00874E17" w:rsidRPr="00216D4F">
        <w:t>7</w:t>
      </w:r>
      <w:r w:rsidR="00874E17" w:rsidRPr="00216D4F">
        <w:fldChar w:fldCharType="end"/>
      </w:r>
      <w:r w:rsidR="00874E17" w:rsidRPr="00216D4F">
        <w:t>]</w:t>
      </w:r>
    </w:p>
    <w:p w14:paraId="52D1CC7F" w14:textId="73A93F7B" w:rsidR="0074025A" w:rsidRPr="00216D4F" w:rsidRDefault="0074025A" w:rsidP="006C27F1">
      <w:pPr>
        <w:pStyle w:val="2"/>
      </w:pPr>
      <w:bookmarkStart w:id="15" w:name="_Toc26190505"/>
      <w:r w:rsidRPr="00216D4F">
        <w:t>Система типов и особенности архитектуры языка</w:t>
      </w:r>
      <w:bookmarkEnd w:id="15"/>
    </w:p>
    <w:p w14:paraId="3EF55602" w14:textId="1631A0E0" w:rsidR="00762755" w:rsidRPr="00216D4F" w:rsidRDefault="0045796D" w:rsidP="00001314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16" w:name="_GoBack"/>
      <w:bookmarkEnd w:id="16"/>
    </w:p>
    <w:tbl>
      <w:tblPr>
        <w:tblW w:w="9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9"/>
        <w:gridCol w:w="2580"/>
      </w:tblGrid>
      <w:tr w:rsidR="00F34F82" w:rsidRPr="00216D4F" w14:paraId="718B0BA3" w14:textId="77777777" w:rsidTr="008B5132">
        <w:trPr>
          <w:tblHeader/>
        </w:trPr>
        <w:tc>
          <w:tcPr>
            <w:tcW w:w="6589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73FD1D7" w14:textId="77777777" w:rsidR="00F34F82" w:rsidRPr="00216D4F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216D4F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Librar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661D091" w14:textId="77777777" w:rsidR="00F34F82" w:rsidRPr="00216D4F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216D4F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Notes</w:t>
            </w:r>
            <w:proofErr w:type="spellEnd"/>
          </w:p>
        </w:tc>
      </w:tr>
      <w:tr w:rsidR="00F34F82" w:rsidRPr="00001314" w14:paraId="4445CEAD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7E4A588F" w14:textId="77777777" w:rsidR="00F34F82" w:rsidRPr="00216D4F" w:rsidRDefault="001A5291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0" w:history="1">
              <w:proofErr w:type="spellStart"/>
              <w:proofErr w:type="gramStart"/>
              <w:r w:rsidR="00F34F82" w:rsidRPr="00216D4F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async</w:t>
              </w:r>
              <w:proofErr w:type="spellEnd"/>
              <w:proofErr w:type="gramEnd"/>
            </w:hyperlink>
            <w:r w:rsidR="00F34F82"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Support for asynchronous programming, with classes such as Future and Stream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053458F8" w14:textId="77777777" w:rsidR="00F34F82" w:rsidRPr="00216D4F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001314" w14:paraId="6A4DA4CC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45169F9C" w14:textId="77777777" w:rsidR="00F34F82" w:rsidRPr="00216D4F" w:rsidRDefault="001A5291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1" w:history="1">
              <w:proofErr w:type="spellStart"/>
              <w:proofErr w:type="gramStart"/>
              <w:r w:rsidR="00F34F82" w:rsidRPr="00216D4F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collection</w:t>
              </w:r>
              <w:proofErr w:type="spellEnd"/>
              <w:proofErr w:type="gramEnd"/>
            </w:hyperlink>
            <w:r w:rsidR="00F34F82"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Classes and utilities that supplement the collection support in </w:t>
            </w:r>
            <w:proofErr w:type="spellStart"/>
            <w:r w:rsidR="00F34F82" w:rsidRPr="00216D4F">
              <w:rPr>
                <w:rFonts w:ascii="Times New Roman" w:eastAsia="Times New Roman" w:hAnsi="Times New Roman" w:cs="Times New Roman"/>
                <w:color w:val="247777"/>
                <w:sz w:val="28"/>
                <w:szCs w:val="28"/>
                <w:lang w:val="en-US" w:eastAsia="ru-RU"/>
              </w:rPr>
              <w:t>dart:core</w:t>
            </w:r>
            <w:proofErr w:type="spellEnd"/>
            <w:r w:rsidR="00F34F82"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0FF5F892" w14:textId="77777777" w:rsidR="00F34F82" w:rsidRPr="00216D4F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001314" w14:paraId="2590754C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3FB802F2" w14:textId="77777777" w:rsidR="00F34F82" w:rsidRPr="00216D4F" w:rsidRDefault="001A5291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2" w:history="1">
              <w:proofErr w:type="spellStart"/>
              <w:proofErr w:type="gramStart"/>
              <w:r w:rsidR="00F34F82" w:rsidRPr="00216D4F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convert</w:t>
              </w:r>
              <w:proofErr w:type="spellEnd"/>
              <w:proofErr w:type="gramEnd"/>
            </w:hyperlink>
            <w:r w:rsidR="00F34F82"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Encoders and decoders for converting between different data representations, including JSON and UTF-8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1155D9C8" w14:textId="77777777" w:rsidR="00F34F82" w:rsidRPr="00216D4F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001314" w14:paraId="74CED139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31F09B75" w14:textId="77777777" w:rsidR="00F34F82" w:rsidRPr="00216D4F" w:rsidRDefault="001A5291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3" w:history="1">
              <w:proofErr w:type="spellStart"/>
              <w:proofErr w:type="gramStart"/>
              <w:r w:rsidR="00F34F82" w:rsidRPr="00216D4F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core</w:t>
              </w:r>
              <w:proofErr w:type="spellEnd"/>
              <w:proofErr w:type="gramEnd"/>
            </w:hyperlink>
            <w:r w:rsidR="00F34F82"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Built-in types, collections, and other core functionality for every Dart program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7688AFD7" w14:textId="77777777" w:rsidR="00F34F82" w:rsidRPr="00216D4F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216D4F" w14:paraId="54465FD0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3D3D7D4E" w14:textId="77777777" w:rsidR="00F34F82" w:rsidRPr="00216D4F" w:rsidRDefault="001A5291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4" w:history="1">
              <w:proofErr w:type="spellStart"/>
              <w:proofErr w:type="gramStart"/>
              <w:r w:rsidR="00F34F82" w:rsidRPr="00216D4F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developer</w:t>
              </w:r>
              <w:proofErr w:type="spellEnd"/>
              <w:proofErr w:type="gramEnd"/>
            </w:hyperlink>
            <w:r w:rsidR="00F34F82"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Interaction with developer tools such as the debugger and inspector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7AFCEE14" w14:textId="77777777" w:rsidR="00F34F82" w:rsidRPr="00216D4F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JIT </w:t>
            </w:r>
            <w:proofErr w:type="spellStart"/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and</w:t>
            </w:r>
            <w:proofErr w:type="spellEnd"/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dartdevc</w:t>
            </w:r>
            <w:proofErr w:type="spellEnd"/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only</w:t>
            </w:r>
            <w:proofErr w:type="spellEnd"/>
          </w:p>
        </w:tc>
      </w:tr>
      <w:tr w:rsidR="00F34F82" w:rsidRPr="00001314" w14:paraId="1CA19021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2AD693CB" w14:textId="77777777" w:rsidR="00F34F82" w:rsidRPr="00216D4F" w:rsidRDefault="001A5291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5" w:history="1">
              <w:proofErr w:type="spellStart"/>
              <w:proofErr w:type="gramStart"/>
              <w:r w:rsidR="00F34F82" w:rsidRPr="00216D4F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math</w:t>
              </w:r>
              <w:proofErr w:type="spellEnd"/>
              <w:proofErr w:type="gramEnd"/>
            </w:hyperlink>
            <w:r w:rsidR="00F34F82"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Mathematical constants and functions, plus a random number generator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04F09570" w14:textId="77777777" w:rsidR="00F34F82" w:rsidRPr="00216D4F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001314" w14:paraId="6BDD9A36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7D22FC6E" w14:textId="77777777" w:rsidR="00F34F82" w:rsidRPr="00216D4F" w:rsidRDefault="001A5291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6" w:history="1">
              <w:proofErr w:type="spellStart"/>
              <w:proofErr w:type="gramStart"/>
              <w:r w:rsidR="00F34F82" w:rsidRPr="00216D4F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typed</w:t>
              </w:r>
              <w:proofErr w:type="gramEnd"/>
              <w:r w:rsidR="00F34F82" w:rsidRPr="00216D4F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_data</w:t>
              </w:r>
              <w:proofErr w:type="spellEnd"/>
            </w:hyperlink>
            <w:r w:rsidR="00F34F82"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Lists that efficiently handle fixed sized data (for example, unsigned 8-byte integers) and SIMD numeric types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423AFBE0" w14:textId="77777777" w:rsidR="00F34F82" w:rsidRPr="00216D4F" w:rsidRDefault="00F34F82" w:rsidP="008B513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216D4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</w:tbl>
    <w:p w14:paraId="36C1F083" w14:textId="74804EB6" w:rsidR="00F34F82" w:rsidRPr="00216D4F" w:rsidRDefault="008B5132" w:rsidP="008B5132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Ref26101452"/>
      <w:r w:rsidRPr="00216D4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23F" w:rsidRPr="00216D4F">
        <w:rPr>
          <w:rFonts w:ascii="Times New Roman" w:hAnsi="Times New Roman" w:cs="Times New Roman"/>
          <w:sz w:val="28"/>
          <w:szCs w:val="28"/>
        </w:rPr>
        <w:fldChar w:fldCharType="begin"/>
      </w:r>
      <w:r w:rsidR="00A0323F" w:rsidRPr="00216D4F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A0323F" w:rsidRPr="00216D4F">
        <w:rPr>
          <w:rFonts w:ascii="Times New Roman" w:hAnsi="Times New Roman" w:cs="Times New Roman"/>
          <w:sz w:val="28"/>
          <w:szCs w:val="28"/>
        </w:rPr>
        <w:fldChar w:fldCharType="separate"/>
      </w:r>
      <w:r w:rsidRPr="00216D4F">
        <w:rPr>
          <w:rFonts w:ascii="Times New Roman" w:hAnsi="Times New Roman" w:cs="Times New Roman"/>
          <w:noProof/>
          <w:sz w:val="28"/>
          <w:szCs w:val="28"/>
        </w:rPr>
        <w:t>2</w:t>
      </w:r>
      <w:r w:rsidR="00A0323F" w:rsidRPr="00216D4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7"/>
    </w:p>
    <w:p w14:paraId="513AF1E2" w14:textId="77777777" w:rsidR="004648E5" w:rsidRPr="00216D4F" w:rsidRDefault="004648E5" w:rsidP="008B51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F0EAF" w14:textId="1933CE04" w:rsidR="0074025A" w:rsidRPr="00216D4F" w:rsidRDefault="0074025A" w:rsidP="006C27F1">
      <w:pPr>
        <w:pStyle w:val="2"/>
      </w:pPr>
      <w:bookmarkStart w:id="18" w:name="_Toc26190506"/>
      <w:r w:rsidRPr="00216D4F">
        <w:t>Примеры кода и интересные факты</w:t>
      </w:r>
      <w:bookmarkEnd w:id="18"/>
    </w:p>
    <w:p w14:paraId="3929E4D5" w14:textId="4D3F8E33" w:rsidR="004648E5" w:rsidRPr="00216D4F" w:rsidRDefault="00912C79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216D4F">
        <w:rPr>
          <w:color w:val="222222"/>
          <w:sz w:val="28"/>
          <w:szCs w:val="28"/>
        </w:rPr>
        <w:t>«</w:t>
      </w:r>
      <w:r w:rsidR="004648E5" w:rsidRPr="00216D4F">
        <w:rPr>
          <w:color w:val="222222"/>
          <w:sz w:val="28"/>
          <w:szCs w:val="28"/>
        </w:rPr>
        <w:t>Простое приложение, выводящее надпись </w:t>
      </w:r>
      <w:proofErr w:type="spellStart"/>
      <w:r w:rsidR="004648E5" w:rsidRPr="00216D4F">
        <w:rPr>
          <w:color w:val="222222"/>
          <w:sz w:val="28"/>
          <w:szCs w:val="28"/>
        </w:rPr>
        <w:t>Hello</w:t>
      </w:r>
      <w:proofErr w:type="spellEnd"/>
      <w:r w:rsidR="004648E5" w:rsidRPr="00216D4F">
        <w:rPr>
          <w:color w:val="222222"/>
          <w:sz w:val="28"/>
          <w:szCs w:val="28"/>
        </w:rPr>
        <w:t xml:space="preserve">, </w:t>
      </w:r>
      <w:proofErr w:type="spellStart"/>
      <w:proofErr w:type="gramStart"/>
      <w:r w:rsidR="004648E5" w:rsidRPr="00216D4F">
        <w:rPr>
          <w:color w:val="222222"/>
          <w:sz w:val="28"/>
          <w:szCs w:val="28"/>
        </w:rPr>
        <w:t>world</w:t>
      </w:r>
      <w:proofErr w:type="spellEnd"/>
      <w:r w:rsidR="004648E5" w:rsidRPr="00216D4F">
        <w:rPr>
          <w:color w:val="222222"/>
          <w:sz w:val="28"/>
          <w:szCs w:val="28"/>
        </w:rPr>
        <w:t>!:</w:t>
      </w:r>
      <w:proofErr w:type="gramEnd"/>
    </w:p>
    <w:p w14:paraId="173C9ACB" w14:textId="5D29156F" w:rsidR="004648E5" w:rsidRPr="00216D4F" w:rsidRDefault="004648E5" w:rsidP="008B5132">
      <w:pPr>
        <w:pStyle w:val="HTML"/>
        <w:numPr>
          <w:ilvl w:val="0"/>
          <w:numId w:val="4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gram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{</w:t>
      </w:r>
    </w:p>
    <w:p w14:paraId="0B0B284E" w14:textId="77777777" w:rsidR="004648E5" w:rsidRPr="00216D4F" w:rsidRDefault="004648E5" w:rsidP="008B5132">
      <w:pPr>
        <w:pStyle w:val="HTML"/>
        <w:numPr>
          <w:ilvl w:val="0"/>
          <w:numId w:val="4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gramEnd"/>
      <w:r w:rsidRPr="00216D4F">
        <w:rPr>
          <w:rStyle w:val="er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'</w:t>
      </w:r>
      <w:proofErr w:type="spellStart"/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Hello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World</w:t>
      </w:r>
      <w:proofErr w:type="spell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!</w:t>
      </w:r>
      <w:r w:rsidRPr="00216D4F">
        <w:rPr>
          <w:rStyle w:val="er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'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);</w:t>
      </w:r>
    </w:p>
    <w:p w14:paraId="4615E18C" w14:textId="77777777" w:rsidR="004648E5" w:rsidRPr="00216D4F" w:rsidRDefault="004648E5" w:rsidP="008B5132">
      <w:pPr>
        <w:pStyle w:val="HTML"/>
        <w:numPr>
          <w:ilvl w:val="0"/>
          <w:numId w:val="4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}</w:t>
      </w:r>
    </w:p>
    <w:p w14:paraId="507A8DF4" w14:textId="19F0C89B" w:rsidR="004648E5" w:rsidRPr="00216D4F" w:rsidRDefault="004648E5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216D4F">
        <w:rPr>
          <w:color w:val="222222"/>
          <w:sz w:val="28"/>
          <w:szCs w:val="28"/>
        </w:rPr>
        <w:t>Функция для расчета n-</w:t>
      </w:r>
      <w:proofErr w:type="spellStart"/>
      <w:r w:rsidRPr="00216D4F">
        <w:rPr>
          <w:color w:val="222222"/>
          <w:sz w:val="28"/>
          <w:szCs w:val="28"/>
        </w:rPr>
        <w:t>го</w:t>
      </w:r>
      <w:proofErr w:type="spellEnd"/>
      <w:r w:rsidRPr="00216D4F">
        <w:rPr>
          <w:color w:val="222222"/>
          <w:sz w:val="28"/>
          <w:szCs w:val="28"/>
        </w:rPr>
        <w:t> числа Фибоначчи:</w:t>
      </w:r>
    </w:p>
    <w:p w14:paraId="55D6B3BD" w14:textId="77777777" w:rsidR="00762755" w:rsidRPr="00216D4F" w:rsidRDefault="0076275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6D4F">
        <w:rPr>
          <w:rStyle w:val="kt"/>
          <w:rFonts w:ascii="Times New Roman" w:hAnsi="Times New Roman" w:cs="Times New Roman"/>
          <w:color w:val="B00040"/>
          <w:sz w:val="28"/>
          <w:szCs w:val="28"/>
        </w:rPr>
        <w:t>int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16D4F">
        <w:rPr>
          <w:rStyle w:val="nf"/>
          <w:rFonts w:ascii="Times New Roman" w:hAnsi="Times New Roman" w:cs="Times New Roman"/>
          <w:sz w:val="28"/>
          <w:szCs w:val="28"/>
        </w:rPr>
        <w:t>fib</w:t>
      </w:r>
      <w:proofErr w:type="spell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spellStart"/>
      <w:proofErr w:type="gramEnd"/>
      <w:r w:rsidRPr="00216D4F">
        <w:rPr>
          <w:rStyle w:val="kt"/>
          <w:rFonts w:ascii="Times New Roman" w:hAnsi="Times New Roman" w:cs="Times New Roman"/>
          <w:color w:val="B00040"/>
          <w:sz w:val="28"/>
          <w:szCs w:val="28"/>
        </w:rPr>
        <w:t>int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n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{</w:t>
      </w:r>
    </w:p>
    <w:p w14:paraId="2D6E6AE3" w14:textId="77777777" w:rsidR="004648E5" w:rsidRPr="00216D4F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16D4F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return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&lt;=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  <w:lang w:val="en-US"/>
        </w:rPr>
        <w:t>2</w:t>
      </w:r>
      <w:proofErr w:type="gramStart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?</w:t>
      </w:r>
      <w:proofErr w:type="gramEnd"/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  <w:lang w:val="en-US"/>
        </w:rPr>
        <w:t>1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:</w:t>
      </w:r>
      <w:proofErr w:type="gramEnd"/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fib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  <w:lang w:val="en-US"/>
        </w:rPr>
        <w:t>1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+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fib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  <w:lang w:val="en-US"/>
        </w:rPr>
        <w:t>2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));</w:t>
      </w:r>
    </w:p>
    <w:p w14:paraId="000741F6" w14:textId="77777777" w:rsidR="004648E5" w:rsidRPr="00216D4F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}</w:t>
      </w:r>
    </w:p>
    <w:p w14:paraId="317A3663" w14:textId="77777777" w:rsidR="004648E5" w:rsidRPr="00216D4F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53A66" w14:textId="77777777" w:rsidR="004648E5" w:rsidRPr="00216D4F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gram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{</w:t>
      </w:r>
    </w:p>
    <w:p w14:paraId="6A1E38A3" w14:textId="77777777" w:rsidR="004648E5" w:rsidRPr="00216D4F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r w:rsidRPr="00216D4F">
        <w:rPr>
          <w:rStyle w:val="er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'</w:t>
      </w:r>
      <w:proofErr w:type="spellStart"/>
      <w:proofErr w:type="gramStart"/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fib</w:t>
      </w:r>
      <w:proofErr w:type="spell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gramEnd"/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</w:rPr>
        <w:t>20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=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$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{</w:t>
      </w:r>
      <w:proofErr w:type="spellStart"/>
      <w:r w:rsidRPr="00216D4F">
        <w:rPr>
          <w:rStyle w:val="n"/>
          <w:rFonts w:ascii="Times New Roman" w:hAnsi="Times New Roman" w:cs="Times New Roman"/>
          <w:color w:val="000000"/>
          <w:sz w:val="28"/>
          <w:szCs w:val="28"/>
        </w:rPr>
        <w:t>fib</w:t>
      </w:r>
      <w:proofErr w:type="spellEnd"/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</w:rPr>
        <w:t>20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)}</w:t>
      </w:r>
      <w:r w:rsidRPr="00216D4F">
        <w:rPr>
          <w:rStyle w:val="er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'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);</w:t>
      </w:r>
    </w:p>
    <w:p w14:paraId="246FC066" w14:textId="77777777" w:rsidR="004648E5" w:rsidRPr="00216D4F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}</w:t>
      </w:r>
    </w:p>
    <w:p w14:paraId="6E34D435" w14:textId="77777777" w:rsidR="004648E5" w:rsidRPr="00216D4F" w:rsidRDefault="004648E5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216D4F">
        <w:rPr>
          <w:color w:val="222222"/>
          <w:sz w:val="28"/>
          <w:szCs w:val="28"/>
        </w:rPr>
        <w:t>Простой класс:</w:t>
      </w:r>
    </w:p>
    <w:p w14:paraId="7BBDD635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Подключить библиотеку </w:t>
      </w:r>
      <w:proofErr w:type="spellStart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math</w:t>
      </w:r>
      <w:proofErr w:type="spellEnd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 для доступа к функции </w:t>
      </w:r>
      <w:proofErr w:type="spellStart"/>
      <w:proofErr w:type="gramStart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sqrt</w:t>
      </w:r>
      <w:proofErr w:type="spellEnd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(</w:t>
      </w:r>
      <w:proofErr w:type="gramEnd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)</w:t>
      </w:r>
    </w:p>
    <w:p w14:paraId="3CCFB141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Style w:val="kr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import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s1"/>
          <w:rFonts w:ascii="Times New Roman" w:hAnsi="Times New Roman" w:cs="Times New Roman"/>
          <w:color w:val="BA2121"/>
          <w:sz w:val="28"/>
          <w:szCs w:val="28"/>
          <w:lang w:val="en-US"/>
        </w:rPr>
        <w:t>'</w:t>
      </w:r>
      <w:proofErr w:type="spellStart"/>
      <w:proofErr w:type="gramStart"/>
      <w:r w:rsidRPr="00216D4F">
        <w:rPr>
          <w:rStyle w:val="s1"/>
          <w:rFonts w:ascii="Times New Roman" w:hAnsi="Times New Roman" w:cs="Times New Roman"/>
          <w:color w:val="BA2121"/>
          <w:sz w:val="28"/>
          <w:szCs w:val="28"/>
          <w:lang w:val="en-US"/>
        </w:rPr>
        <w:t>dart:math</w:t>
      </w:r>
      <w:proofErr w:type="spellEnd"/>
      <w:proofErr w:type="gramEnd"/>
      <w:r w:rsidRPr="00216D4F">
        <w:rPr>
          <w:rStyle w:val="s1"/>
          <w:rFonts w:ascii="Times New Roman" w:hAnsi="Times New Roman" w:cs="Times New Roman"/>
          <w:color w:val="BA2121"/>
          <w:sz w:val="28"/>
          <w:szCs w:val="28"/>
          <w:lang w:val="en-US"/>
        </w:rPr>
        <w:t>'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as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math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CFEA27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567DFB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Создание класса </w:t>
      </w:r>
      <w:proofErr w:type="spellStart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Point</w:t>
      </w:r>
      <w:proofErr w:type="spellEnd"/>
    </w:p>
    <w:p w14:paraId="1E2BFFA5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6D4F">
        <w:rPr>
          <w:rStyle w:val="kr"/>
          <w:rFonts w:ascii="Times New Roman" w:hAnsi="Times New Roman" w:cs="Times New Roman"/>
          <w:b/>
          <w:bCs/>
          <w:color w:val="008000"/>
          <w:sz w:val="28"/>
          <w:szCs w:val="28"/>
        </w:rPr>
        <w:t>class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{</w:t>
      </w:r>
    </w:p>
    <w:p w14:paraId="18FB215B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B4D50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Переменные, объявленные как </w:t>
      </w:r>
      <w:proofErr w:type="spellStart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final</w:t>
      </w:r>
      <w:proofErr w:type="spellEnd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, не могут быть изменены после инициализации</w:t>
      </w:r>
    </w:p>
    <w:p w14:paraId="7F11EB2C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// Объявление двух числовых полей</w:t>
      </w:r>
    </w:p>
    <w:p w14:paraId="6D77F396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16D4F">
        <w:rPr>
          <w:rStyle w:val="kr"/>
          <w:rFonts w:ascii="Times New Roman" w:hAnsi="Times New Roman" w:cs="Times New Roman"/>
          <w:b/>
          <w:bCs/>
          <w:color w:val="008000"/>
          <w:sz w:val="28"/>
          <w:szCs w:val="28"/>
        </w:rPr>
        <w:t>final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x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,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y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C8C465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316C2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// Конструктор c "синтаксическим сахаром", инициализирующий поля объекта значениями аргументов</w:t>
      </w:r>
    </w:p>
    <w:p w14:paraId="7F2CCF90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16D4F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this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D4F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this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23C544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53A894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// Именованный конструктор со списком инициализации по умолчанию</w:t>
      </w:r>
    </w:p>
    <w:p w14:paraId="3C771EBE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Point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.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origin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:</w:t>
      </w:r>
      <w:proofErr w:type="gram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x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=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</w:rPr>
        <w:t>0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,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y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=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</w:rPr>
        <w:t>0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E324EF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CAA5B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// Метод класса</w:t>
      </w:r>
    </w:p>
    <w:p w14:paraId="31F0547A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distanceTo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{</w:t>
      </w:r>
    </w:p>
    <w:p w14:paraId="6BE5A9FA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16D4F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var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x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other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B6DDF8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16D4F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var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other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proofErr w:type="gram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6E6090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16D4F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return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math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sqrt</w:t>
      </w:r>
      <w:proofErr w:type="spellEnd"/>
      <w:proofErr w:type="gram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x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*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x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+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*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7B5C9C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}</w:t>
      </w:r>
    </w:p>
    <w:p w14:paraId="0E9CC6E2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868965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1B17F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Все программы на </w:t>
      </w:r>
      <w:proofErr w:type="spellStart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Dart</w:t>
      </w:r>
      <w:proofErr w:type="spellEnd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 начинают выполнение с функции </w:t>
      </w:r>
      <w:proofErr w:type="spellStart"/>
      <w:proofErr w:type="gramStart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main</w:t>
      </w:r>
      <w:proofErr w:type="spellEnd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(</w:t>
      </w:r>
      <w:proofErr w:type="gramEnd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)</w:t>
      </w:r>
    </w:p>
    <w:p w14:paraId="74132BC0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)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{</w:t>
      </w:r>
    </w:p>
    <w:p w14:paraId="1E82640E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Создание двух объектов класса </w:t>
      </w:r>
      <w:proofErr w:type="spellStart"/>
      <w:r w:rsidRPr="00216D4F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Point</w:t>
      </w:r>
      <w:proofErr w:type="spellEnd"/>
    </w:p>
    <w:p w14:paraId="0B4537F1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16D4F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</w:rPr>
        <w:t>var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p1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</w:rPr>
        <w:t>=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D4F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</w:rPr>
        <w:t>new</w:t>
      </w:r>
      <w:proofErr w:type="spellEnd"/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</w:rPr>
        <w:t>10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,</w:t>
      </w:r>
      <w:r w:rsidRPr="00216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D4F">
        <w:rPr>
          <w:rStyle w:val="mi"/>
          <w:rFonts w:ascii="Times New Roman" w:hAnsi="Times New Roman" w:cs="Times New Roman"/>
          <w:color w:val="666666"/>
          <w:sz w:val="28"/>
          <w:szCs w:val="28"/>
        </w:rPr>
        <w:t>10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97FDDA2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16D4F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var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2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new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origin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9667BD3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16D4F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var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istance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istanceTo</w:t>
      </w:r>
      <w:proofErr w:type="gram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2</w:t>
      </w:r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A91DC1" w14:textId="77777777" w:rsidR="004648E5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D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16D4F">
        <w:rPr>
          <w:rStyle w:val="nx"/>
          <w:rFonts w:ascii="Times New Roman" w:hAnsi="Times New Roman" w:cs="Times New Roman"/>
          <w:color w:val="000000"/>
          <w:sz w:val="28"/>
          <w:szCs w:val="28"/>
        </w:rPr>
        <w:t>distance</w:t>
      </w:r>
      <w:proofErr w:type="spellEnd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C7E86BD" w14:textId="37BDF843" w:rsidR="00475C47" w:rsidRPr="00216D4F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}</w:t>
      </w:r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</w:rPr>
        <w:t>»</w:t>
      </w:r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REF _Ref26100252 \r \h </w:instrText>
      </w:r>
      <w:r w:rsidR="00216D4F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\* MERGEFORMAT </w:instrText>
      </w:r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</w:r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="00874E17" w:rsidRPr="00216D4F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475C47" w:rsidRPr="00216D4F">
        <w:rPr>
          <w:rFonts w:ascii="Times New Roman" w:hAnsi="Times New Roman" w:cs="Times New Roman"/>
          <w:sz w:val="28"/>
          <w:szCs w:val="28"/>
        </w:rPr>
        <w:br w:type="page"/>
      </w:r>
    </w:p>
    <w:p w14:paraId="7AC1C5D0" w14:textId="3FB5C3C9" w:rsidR="00475C47" w:rsidRPr="00216D4F" w:rsidRDefault="00475C47" w:rsidP="003424AF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14:paraId="7968074F" w14:textId="52FE3514" w:rsidR="0074025A" w:rsidRPr="00216D4F" w:rsidRDefault="003424AF" w:rsidP="003424AF">
      <w:pPr>
        <w:pStyle w:val="10"/>
        <w:numPr>
          <w:ilvl w:val="0"/>
          <w:numId w:val="4"/>
        </w:numPr>
      </w:pPr>
      <w:bookmarkStart w:id="19" w:name="_Toc26190507"/>
      <w:r w:rsidRPr="00216D4F">
        <w:t>Список литературы</w:t>
      </w:r>
      <w:bookmarkEnd w:id="19"/>
    </w:p>
    <w:p w14:paraId="7D471EBF" w14:textId="77777777" w:rsidR="003424AF" w:rsidRPr="00216D4F" w:rsidRDefault="003424AF" w:rsidP="003424AF"/>
    <w:p w14:paraId="61E5851F" w14:textId="77777777" w:rsidR="003424AF" w:rsidRPr="00216D4F" w:rsidRDefault="009D30C1" w:rsidP="00227D37">
      <w:pPr>
        <w:pStyle w:val="a3"/>
        <w:numPr>
          <w:ilvl w:val="0"/>
          <w:numId w:val="7"/>
        </w:numPr>
        <w:rPr>
          <w:noProof/>
        </w:rPr>
      </w:pPr>
      <w:hyperlink r:id="rId17" w:history="1">
        <w:bookmarkStart w:id="20" w:name="_Ref26099751"/>
        <w:r w:rsidR="003424AF" w:rsidRPr="00216D4F">
          <w:rPr>
            <w:rStyle w:val="a5"/>
            <w:noProof/>
          </w:rPr>
          <w:t>https://ru.wikipedia.org/wiki/Io</w:t>
        </w:r>
        <w:bookmarkEnd w:id="20"/>
      </w:hyperlink>
    </w:p>
    <w:p w14:paraId="5C9D1E51" w14:textId="6B0EA38A" w:rsidR="003424AF" w:rsidRPr="00216D4F" w:rsidRDefault="001A5291" w:rsidP="00227D37">
      <w:pPr>
        <w:pStyle w:val="a3"/>
        <w:numPr>
          <w:ilvl w:val="0"/>
          <w:numId w:val="7"/>
        </w:numPr>
        <w:rPr>
          <w:noProof/>
        </w:rPr>
      </w:pPr>
      <w:hyperlink r:id="rId18" w:anchor="Особенности" w:history="1">
        <w:bookmarkStart w:id="21" w:name="_Ref26099869"/>
        <w:r w:rsidR="003424AF" w:rsidRPr="00216D4F">
          <w:rPr>
            <w:rStyle w:val="a5"/>
            <w:noProof/>
          </w:rPr>
          <w:t>https://ru.wikipedia.org/wiki/Io#Особенности</w:t>
        </w:r>
        <w:bookmarkEnd w:id="21"/>
      </w:hyperlink>
    </w:p>
    <w:p w14:paraId="112E0DDC" w14:textId="7D735DC7" w:rsidR="003424AF" w:rsidRPr="00216D4F" w:rsidRDefault="001A5291" w:rsidP="00227D37">
      <w:pPr>
        <w:pStyle w:val="a3"/>
        <w:numPr>
          <w:ilvl w:val="0"/>
          <w:numId w:val="7"/>
        </w:numPr>
        <w:rPr>
          <w:noProof/>
        </w:rPr>
      </w:pPr>
      <w:hyperlink r:id="rId19" w:anchor="Примеры" w:history="1">
        <w:bookmarkStart w:id="22" w:name="_Ref26099932"/>
        <w:r w:rsidR="003424AF" w:rsidRPr="00216D4F">
          <w:rPr>
            <w:rStyle w:val="a5"/>
            <w:noProof/>
          </w:rPr>
          <w:t>https://ru.wikipedia.org/wiki/Io#Примеры</w:t>
        </w:r>
        <w:bookmarkEnd w:id="22"/>
      </w:hyperlink>
    </w:p>
    <w:p w14:paraId="0FE300EC" w14:textId="7C33486B" w:rsidR="003424AF" w:rsidRPr="00216D4F" w:rsidRDefault="001A5291" w:rsidP="003424AF">
      <w:pPr>
        <w:pStyle w:val="a3"/>
        <w:numPr>
          <w:ilvl w:val="0"/>
          <w:numId w:val="7"/>
        </w:numPr>
      </w:pPr>
      <w:hyperlink r:id="rId20" w:history="1">
        <w:r w:rsidR="003424AF" w:rsidRPr="00216D4F">
          <w:rPr>
            <w:rStyle w:val="a5"/>
            <w:noProof/>
          </w:rPr>
          <w:t>https://ru.wikipedia.org/wiki/LOLCODE</w:t>
        </w:r>
      </w:hyperlink>
    </w:p>
    <w:p w14:paraId="4A057922" w14:textId="2E7A67E0" w:rsidR="003424AF" w:rsidRPr="00216D4F" w:rsidRDefault="001A5291" w:rsidP="003424AF">
      <w:pPr>
        <w:pStyle w:val="a3"/>
        <w:numPr>
          <w:ilvl w:val="0"/>
          <w:numId w:val="7"/>
        </w:numPr>
      </w:pPr>
      <w:hyperlink r:id="rId21" w:anchor="Особенности" w:history="1">
        <w:bookmarkStart w:id="23" w:name="_Ref26100075"/>
        <w:r w:rsidR="003424AF" w:rsidRPr="00216D4F">
          <w:rPr>
            <w:rStyle w:val="a5"/>
            <w:noProof/>
          </w:rPr>
          <w:t>https://ru.wikipedia.org/wiki/LOLCOD</w:t>
        </w:r>
        <w:r w:rsidR="003424AF" w:rsidRPr="00216D4F">
          <w:rPr>
            <w:rStyle w:val="a5"/>
            <w:noProof/>
            <w:lang w:val="en-US"/>
          </w:rPr>
          <w:t>E</w:t>
        </w:r>
        <w:r w:rsidR="003424AF" w:rsidRPr="00216D4F">
          <w:rPr>
            <w:rStyle w:val="a5"/>
            <w:noProof/>
          </w:rPr>
          <w:t>#Особенности</w:t>
        </w:r>
        <w:bookmarkEnd w:id="23"/>
      </w:hyperlink>
    </w:p>
    <w:p w14:paraId="6B6F754F" w14:textId="3606FBD8" w:rsidR="003424AF" w:rsidRPr="00216D4F" w:rsidRDefault="001A5291" w:rsidP="003424AF">
      <w:pPr>
        <w:pStyle w:val="a3"/>
        <w:numPr>
          <w:ilvl w:val="0"/>
          <w:numId w:val="7"/>
        </w:numPr>
      </w:pPr>
      <w:hyperlink r:id="rId22" w:anchor="Примеры" w:history="1">
        <w:bookmarkStart w:id="24" w:name="_Ref26100141"/>
        <w:r w:rsidR="003424AF" w:rsidRPr="00216D4F">
          <w:rPr>
            <w:rStyle w:val="a5"/>
            <w:noProof/>
          </w:rPr>
          <w:t>https://ru.wikipedia.org/wiki/LOLCODE#Примеры</w:t>
        </w:r>
        <w:bookmarkEnd w:id="24"/>
      </w:hyperlink>
    </w:p>
    <w:p w14:paraId="0F679723" w14:textId="1FD6D62B" w:rsidR="003424AF" w:rsidRPr="00216D4F" w:rsidRDefault="001A5291" w:rsidP="003424AF">
      <w:pPr>
        <w:pStyle w:val="a3"/>
        <w:numPr>
          <w:ilvl w:val="0"/>
          <w:numId w:val="7"/>
        </w:numPr>
      </w:pPr>
      <w:hyperlink r:id="rId23" w:history="1">
        <w:bookmarkStart w:id="25" w:name="_Ref26100165"/>
        <w:r w:rsidR="003424AF" w:rsidRPr="00216D4F">
          <w:rPr>
            <w:rStyle w:val="a5"/>
            <w:noProof/>
          </w:rPr>
          <w:t>https://ru.wikipedia.org/wiki/Dart</w:t>
        </w:r>
        <w:bookmarkEnd w:id="25"/>
      </w:hyperlink>
    </w:p>
    <w:p w14:paraId="6720A04B" w14:textId="764F03E2" w:rsidR="003424AF" w:rsidRPr="00216D4F" w:rsidRDefault="001A5291" w:rsidP="003424AF">
      <w:pPr>
        <w:pStyle w:val="a3"/>
        <w:numPr>
          <w:ilvl w:val="0"/>
          <w:numId w:val="7"/>
        </w:numPr>
      </w:pPr>
      <w:hyperlink r:id="rId24" w:history="1">
        <w:bookmarkStart w:id="26" w:name="_Ref26100213"/>
        <w:r w:rsidR="003424AF" w:rsidRPr="00216D4F">
          <w:rPr>
            <w:rStyle w:val="a5"/>
            <w:noProof/>
          </w:rPr>
          <w:t>https://habr.com/ru/post/130064/</w:t>
        </w:r>
        <w:bookmarkEnd w:id="26"/>
      </w:hyperlink>
    </w:p>
    <w:p w14:paraId="610F6303" w14:textId="362F2B18" w:rsidR="00032029" w:rsidRPr="00216D4F" w:rsidRDefault="001A5291" w:rsidP="00032029">
      <w:pPr>
        <w:pStyle w:val="a3"/>
        <w:numPr>
          <w:ilvl w:val="0"/>
          <w:numId w:val="7"/>
        </w:numPr>
        <w:rPr>
          <w:rStyle w:val="a5"/>
          <w:color w:val="auto"/>
          <w:u w:val="none"/>
        </w:rPr>
      </w:pPr>
      <w:hyperlink r:id="rId25" w:anchor="Примеры" w:history="1">
        <w:bookmarkStart w:id="27" w:name="_Ref26100252"/>
        <w:r w:rsidR="003424AF" w:rsidRPr="00216D4F">
          <w:rPr>
            <w:rStyle w:val="a5"/>
            <w:noProof/>
          </w:rPr>
          <w:t>https://ru.wikipedia.org/wiki/Dart#Примеры</w:t>
        </w:r>
        <w:bookmarkEnd w:id="27"/>
      </w:hyperlink>
    </w:p>
    <w:p w14:paraId="4A94FCE1" w14:textId="16C85E75" w:rsidR="00D0553D" w:rsidRDefault="00D0553D" w:rsidP="00D0553D"/>
    <w:p w14:paraId="1FDC5C96" w14:textId="0BAB01D3" w:rsidR="00D0553D" w:rsidRPr="003424AF" w:rsidRDefault="00D0553D" w:rsidP="00037B22">
      <w:pPr>
        <w:pStyle w:val="af1"/>
      </w:pPr>
    </w:p>
    <w:sectPr w:rsidR="00D0553D" w:rsidRPr="003424AF" w:rsidSect="00216D4F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23D2" w14:textId="77777777" w:rsidR="001A5291" w:rsidRDefault="001A5291" w:rsidP="00475C47">
      <w:pPr>
        <w:spacing w:after="0" w:line="240" w:lineRule="auto"/>
      </w:pPr>
      <w:r>
        <w:separator/>
      </w:r>
    </w:p>
    <w:p w14:paraId="3CC02574" w14:textId="77777777" w:rsidR="001A5291" w:rsidRDefault="001A5291"/>
  </w:endnote>
  <w:endnote w:type="continuationSeparator" w:id="0">
    <w:p w14:paraId="17F34F54" w14:textId="77777777" w:rsidR="001A5291" w:rsidRDefault="001A5291" w:rsidP="00475C47">
      <w:pPr>
        <w:spacing w:after="0" w:line="240" w:lineRule="auto"/>
      </w:pPr>
      <w:r>
        <w:continuationSeparator/>
      </w:r>
    </w:p>
    <w:p w14:paraId="6C3707C7" w14:textId="77777777" w:rsidR="001A5291" w:rsidRDefault="001A5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1580" w14:textId="054397A5" w:rsidR="00117EEF" w:rsidRDefault="001C4D2B" w:rsidP="001C4D2B">
    <w:pPr>
      <w:pStyle w:val="ad"/>
    </w:pPr>
    <w:r>
      <w:fldChar w:fldCharType="begin"/>
    </w:r>
    <w:r>
      <w:instrText xml:space="preserve"> TIME  \@ "dd.MM.yyyy H:mm"  \* MERGEFORMAT </w:instrText>
    </w:r>
    <w:r>
      <w:fldChar w:fldCharType="separate"/>
    </w:r>
    <w:r w:rsidR="00001314">
      <w:rPr>
        <w:noProof/>
      </w:rPr>
      <w:t>04.12.2019 14:51</w:t>
    </w:r>
    <w:r>
      <w:fldChar w:fldCharType="end"/>
    </w:r>
    <w:r>
      <w:ptab w:relativeTo="margin" w:alignment="center" w:leader="none"/>
    </w:r>
    <w:r w:rsidR="001A5291">
      <w:fldChar w:fldCharType="begin"/>
    </w:r>
    <w:r w:rsidR="001A5291">
      <w:instrText xml:space="preserve"> DOCPROPERTY  Lines  \* MERGEFORMAT </w:instrText>
    </w:r>
    <w:r w:rsidR="001A5291">
      <w:fldChar w:fldCharType="separate"/>
    </w:r>
    <w:r>
      <w:t>271</w:t>
    </w:r>
    <w:r w:rsidR="001A5291">
      <w:fldChar w:fldCharType="end"/>
    </w:r>
    <w:r>
      <w:t xml:space="preserve"> строк </w:t>
    </w:r>
    <w:r>
      <w:tab/>
    </w:r>
    <w:r w:rsidR="001A5291">
      <w:fldChar w:fldCharType="begin"/>
    </w:r>
    <w:r w:rsidR="001A5291">
      <w:instrText xml:space="preserve"> NUMCHARS   \* MERGEFORMAT </w:instrText>
    </w:r>
    <w:r w:rsidR="001A5291">
      <w:fldChar w:fldCharType="separate"/>
    </w:r>
    <w:r>
      <w:rPr>
        <w:noProof/>
      </w:rPr>
      <w:t>8609</w:t>
    </w:r>
    <w:r w:rsidR="001A5291">
      <w:rPr>
        <w:noProof/>
      </w:rPr>
      <w:fldChar w:fldCharType="end"/>
    </w:r>
    <w:r>
      <w:t xml:space="preserve"> символ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7B74" w14:textId="77777777" w:rsidR="001A5291" w:rsidRDefault="001A5291" w:rsidP="00475C47">
      <w:pPr>
        <w:spacing w:after="0" w:line="240" w:lineRule="auto"/>
      </w:pPr>
      <w:r>
        <w:separator/>
      </w:r>
    </w:p>
    <w:p w14:paraId="1B270774" w14:textId="77777777" w:rsidR="001A5291" w:rsidRDefault="001A5291"/>
  </w:footnote>
  <w:footnote w:type="continuationSeparator" w:id="0">
    <w:p w14:paraId="4BA88966" w14:textId="77777777" w:rsidR="001A5291" w:rsidRDefault="001A5291" w:rsidP="00475C47">
      <w:pPr>
        <w:spacing w:after="0" w:line="240" w:lineRule="auto"/>
      </w:pPr>
      <w:r>
        <w:continuationSeparator/>
      </w:r>
    </w:p>
    <w:p w14:paraId="1BABF78E" w14:textId="77777777" w:rsidR="001A5291" w:rsidRDefault="001A5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1097" w14:textId="1DC8215B" w:rsidR="00117EEF" w:rsidRDefault="00117EEF">
    <w:pPr>
      <w:pStyle w:val="ab"/>
    </w:pPr>
    <w:r>
      <w:t>Бахаруев Павел Сергеевич</w:t>
    </w:r>
    <w:r>
      <w:ptab w:relativeTo="margin" w:alignment="center" w:leader="none"/>
    </w:r>
    <w:r>
      <w:rPr>
        <w:lang w:val="nn-NO"/>
      </w:rPr>
      <w:t>P3114</w:t>
    </w:r>
    <w:r w:rsidR="00037B22">
      <w:t xml:space="preserve"> </w:t>
    </w:r>
    <w:r w:rsidR="001A5291">
      <w:fldChar w:fldCharType="begin"/>
    </w:r>
    <w:r w:rsidR="001A5291">
      <w:instrText xml:space="preserve"> DATE   \* MERGEFORMAT </w:instrText>
    </w:r>
    <w:r w:rsidR="001A5291">
      <w:fldChar w:fldCharType="separate"/>
    </w:r>
    <w:r w:rsidR="00001314">
      <w:rPr>
        <w:noProof/>
      </w:rPr>
      <w:t>04.12.2019</w:t>
    </w:r>
    <w:r w:rsidR="001A5291">
      <w:rPr>
        <w:noProof/>
      </w:rPr>
      <w:fldChar w:fldCharType="end"/>
    </w:r>
    <w:r>
      <w:ptab w:relativeTo="margin" w:alignment="right" w:leader="none"/>
    </w:r>
    <w:r w:rsidRPr="00117EEF">
      <w:fldChar w:fldCharType="begin"/>
    </w:r>
    <w:r w:rsidRPr="00117EEF">
      <w:instrText>PAGE   \* MERGEFORMAT</w:instrText>
    </w:r>
    <w:r w:rsidRPr="00117EEF">
      <w:fldChar w:fldCharType="separate"/>
    </w:r>
    <w:r w:rsidRPr="00117EEF">
      <w:t>1</w:t>
    </w:r>
    <w:r w:rsidRPr="00117EEF">
      <w:fldChar w:fldCharType="end"/>
    </w:r>
  </w:p>
  <w:p w14:paraId="72AEA7EE" w14:textId="77777777" w:rsidR="00E41857" w:rsidRDefault="00E418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726"/>
    <w:multiLevelType w:val="multilevel"/>
    <w:tmpl w:val="8198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824296"/>
    <w:multiLevelType w:val="multilevel"/>
    <w:tmpl w:val="8198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E526E"/>
    <w:multiLevelType w:val="multilevel"/>
    <w:tmpl w:val="FB2421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3D72D3"/>
    <w:multiLevelType w:val="multilevel"/>
    <w:tmpl w:val="BC28C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FD202FD"/>
    <w:multiLevelType w:val="hybridMultilevel"/>
    <w:tmpl w:val="BB20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6B8"/>
    <w:multiLevelType w:val="multilevel"/>
    <w:tmpl w:val="3802F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71364F"/>
    <w:multiLevelType w:val="hybridMultilevel"/>
    <w:tmpl w:val="565A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A60"/>
    <w:multiLevelType w:val="multilevel"/>
    <w:tmpl w:val="8198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567CDB"/>
    <w:multiLevelType w:val="multilevel"/>
    <w:tmpl w:val="8198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2D1E0D"/>
    <w:multiLevelType w:val="hybridMultilevel"/>
    <w:tmpl w:val="03AA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C8A"/>
    <w:multiLevelType w:val="multilevel"/>
    <w:tmpl w:val="97C4B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  <w:lvlOverride w:ilvl="0">
      <w:startOverride w:val="2"/>
    </w:lvlOverride>
    <w:lvlOverride w:ilvl="1">
      <w:startOverride w:val="1"/>
    </w:lvlOverride>
  </w:num>
  <w:num w:numId="11">
    <w:abstractNumId w:val="5"/>
  </w:num>
  <w:num w:numId="12">
    <w:abstractNumId w:val="2"/>
    <w:lvlOverride w:ilvl="0">
      <w:startOverride w:val="2"/>
    </w:lvlOverride>
    <w:lvlOverride w:ilvl="1">
      <w:startOverride w:val="1"/>
    </w:lvlOverride>
  </w:num>
  <w:num w:numId="13">
    <w:abstractNumId w:val="10"/>
  </w:num>
  <w:num w:numId="14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1A"/>
    <w:rsid w:val="00001314"/>
    <w:rsid w:val="00032029"/>
    <w:rsid w:val="00037B22"/>
    <w:rsid w:val="000A15E5"/>
    <w:rsid w:val="001018AA"/>
    <w:rsid w:val="00117EEF"/>
    <w:rsid w:val="00120C5E"/>
    <w:rsid w:val="001A5291"/>
    <w:rsid w:val="001C4D2B"/>
    <w:rsid w:val="00216D4F"/>
    <w:rsid w:val="00334552"/>
    <w:rsid w:val="003424AF"/>
    <w:rsid w:val="003C1175"/>
    <w:rsid w:val="00446B6D"/>
    <w:rsid w:val="0045796D"/>
    <w:rsid w:val="004648E5"/>
    <w:rsid w:val="00475C47"/>
    <w:rsid w:val="0057495E"/>
    <w:rsid w:val="005B4A4B"/>
    <w:rsid w:val="006C27F1"/>
    <w:rsid w:val="006E0E1A"/>
    <w:rsid w:val="00734951"/>
    <w:rsid w:val="0074025A"/>
    <w:rsid w:val="00762755"/>
    <w:rsid w:val="007777E6"/>
    <w:rsid w:val="00813CB0"/>
    <w:rsid w:val="00874E17"/>
    <w:rsid w:val="008B5132"/>
    <w:rsid w:val="00912C79"/>
    <w:rsid w:val="00947C6E"/>
    <w:rsid w:val="00952C29"/>
    <w:rsid w:val="009D30C1"/>
    <w:rsid w:val="00A0323F"/>
    <w:rsid w:val="00AF39B7"/>
    <w:rsid w:val="00BD38E5"/>
    <w:rsid w:val="00D0553D"/>
    <w:rsid w:val="00DC096C"/>
    <w:rsid w:val="00E20D10"/>
    <w:rsid w:val="00E41857"/>
    <w:rsid w:val="00EA55A2"/>
    <w:rsid w:val="00F34F82"/>
    <w:rsid w:val="00F4154D"/>
    <w:rsid w:val="00F5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41F89"/>
  <w15:chartTrackingRefBased/>
  <w15:docId w15:val="{57773CD0-BEC2-4782-9F86-1F771D9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7F1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40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27F1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018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18AA"/>
    <w:pPr>
      <w:spacing w:after="100"/>
      <w:ind w:left="220"/>
    </w:pPr>
  </w:style>
  <w:style w:type="paragraph" w:styleId="a3">
    <w:name w:val="List Paragraph"/>
    <w:basedOn w:val="a"/>
    <w:uiPriority w:val="34"/>
    <w:qFormat/>
    <w:rsid w:val="00F52E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2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E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"/>
    <w:basedOn w:val="a0"/>
    <w:rsid w:val="00F52E04"/>
  </w:style>
  <w:style w:type="character" w:customStyle="1" w:styleId="n">
    <w:name w:val="n"/>
    <w:basedOn w:val="a0"/>
    <w:rsid w:val="00F52E04"/>
  </w:style>
  <w:style w:type="character" w:styleId="a5">
    <w:name w:val="Hyperlink"/>
    <w:basedOn w:val="a0"/>
    <w:uiPriority w:val="99"/>
    <w:unhideWhenUsed/>
    <w:rsid w:val="00F52E04"/>
    <w:rPr>
      <w:color w:val="0000FF"/>
      <w:u w:val="single"/>
    </w:rPr>
  </w:style>
  <w:style w:type="character" w:customStyle="1" w:styleId="o">
    <w:name w:val="o"/>
    <w:basedOn w:val="a0"/>
    <w:rsid w:val="00F52E04"/>
  </w:style>
  <w:style w:type="character" w:customStyle="1" w:styleId="nb">
    <w:name w:val="nb"/>
    <w:basedOn w:val="a0"/>
    <w:rsid w:val="00F52E04"/>
  </w:style>
  <w:style w:type="character" w:customStyle="1" w:styleId="k">
    <w:name w:val="k"/>
    <w:basedOn w:val="a0"/>
    <w:rsid w:val="00F52E04"/>
  </w:style>
  <w:style w:type="character" w:customStyle="1" w:styleId="c1">
    <w:name w:val="c1"/>
    <w:basedOn w:val="a0"/>
    <w:rsid w:val="00F52E04"/>
  </w:style>
  <w:style w:type="paragraph" w:styleId="a6">
    <w:name w:val="footnote text"/>
    <w:basedOn w:val="a"/>
    <w:link w:val="a7"/>
    <w:uiPriority w:val="99"/>
    <w:semiHidden/>
    <w:unhideWhenUsed/>
    <w:rsid w:val="00475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5C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75C47"/>
    <w:rPr>
      <w:vertAlign w:val="superscript"/>
    </w:rPr>
  </w:style>
  <w:style w:type="paragraph" w:styleId="a9">
    <w:name w:val="Bibliography"/>
    <w:basedOn w:val="a"/>
    <w:next w:val="a"/>
    <w:uiPriority w:val="37"/>
    <w:unhideWhenUsed/>
    <w:rsid w:val="00475C47"/>
  </w:style>
  <w:style w:type="character" w:customStyle="1" w:styleId="err">
    <w:name w:val="err"/>
    <w:basedOn w:val="a0"/>
    <w:rsid w:val="004648E5"/>
  </w:style>
  <w:style w:type="character" w:customStyle="1" w:styleId="kt">
    <w:name w:val="kt"/>
    <w:basedOn w:val="a0"/>
    <w:rsid w:val="004648E5"/>
  </w:style>
  <w:style w:type="character" w:customStyle="1" w:styleId="nf">
    <w:name w:val="nf"/>
    <w:basedOn w:val="a0"/>
    <w:rsid w:val="004648E5"/>
  </w:style>
  <w:style w:type="character" w:customStyle="1" w:styleId="mi">
    <w:name w:val="mi"/>
    <w:basedOn w:val="a0"/>
    <w:rsid w:val="004648E5"/>
  </w:style>
  <w:style w:type="character" w:customStyle="1" w:styleId="kr">
    <w:name w:val="kr"/>
    <w:basedOn w:val="a0"/>
    <w:rsid w:val="004648E5"/>
  </w:style>
  <w:style w:type="character" w:customStyle="1" w:styleId="s1">
    <w:name w:val="s1"/>
    <w:basedOn w:val="a0"/>
    <w:rsid w:val="004648E5"/>
  </w:style>
  <w:style w:type="character" w:customStyle="1" w:styleId="nx">
    <w:name w:val="nx"/>
    <w:basedOn w:val="a0"/>
    <w:rsid w:val="004648E5"/>
  </w:style>
  <w:style w:type="character" w:customStyle="1" w:styleId="p">
    <w:name w:val="p"/>
    <w:basedOn w:val="a0"/>
    <w:rsid w:val="004648E5"/>
  </w:style>
  <w:style w:type="character" w:customStyle="1" w:styleId="kd">
    <w:name w:val="kd"/>
    <w:basedOn w:val="a0"/>
    <w:rsid w:val="004648E5"/>
  </w:style>
  <w:style w:type="character" w:styleId="HTML1">
    <w:name w:val="HTML Code"/>
    <w:basedOn w:val="a0"/>
    <w:uiPriority w:val="99"/>
    <w:semiHidden/>
    <w:unhideWhenUsed/>
    <w:rsid w:val="00F34F82"/>
    <w:rPr>
      <w:rFonts w:ascii="Courier New" w:eastAsia="Times New Roman" w:hAnsi="Courier New" w:cs="Courier New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8B5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1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EEF"/>
  </w:style>
  <w:style w:type="paragraph" w:styleId="ad">
    <w:name w:val="footer"/>
    <w:basedOn w:val="a"/>
    <w:link w:val="ae"/>
    <w:uiPriority w:val="99"/>
    <w:unhideWhenUsed/>
    <w:rsid w:val="0011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EEF"/>
  </w:style>
  <w:style w:type="character" w:styleId="af">
    <w:name w:val="Unresolved Mention"/>
    <w:basedOn w:val="a0"/>
    <w:uiPriority w:val="99"/>
    <w:semiHidden/>
    <w:unhideWhenUsed/>
    <w:rsid w:val="003424A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424AF"/>
    <w:rPr>
      <w:color w:val="954F72" w:themeColor="followedHyperlink"/>
      <w:u w:val="single"/>
    </w:rPr>
  </w:style>
  <w:style w:type="paragraph" w:customStyle="1" w:styleId="af1">
    <w:name w:val="Мой азац"/>
    <w:basedOn w:val="a"/>
    <w:qFormat/>
    <w:rsid w:val="00037B22"/>
    <w:pPr>
      <w:spacing w:line="240" w:lineRule="auto"/>
      <w:ind w:firstLine="567"/>
      <w:jc w:val="both"/>
    </w:pPr>
  </w:style>
  <w:style w:type="paragraph" w:customStyle="1" w:styleId="1">
    <w:name w:val="Мой заголовок 1"/>
    <w:basedOn w:val="10"/>
    <w:qFormat/>
    <w:rsid w:val="00037B22"/>
    <w:pPr>
      <w:numPr>
        <w:numId w:val="1"/>
      </w:numPr>
      <w:jc w:val="both"/>
    </w:pPr>
    <w:rPr>
      <w:rFonts w:ascii="Aharoni" w:hAnsi="Aharoni" w:cs="Times New Roman"/>
      <w:b/>
      <w:i/>
      <w:color w:val="FFD966" w:themeColor="accent4" w:themeTint="99"/>
      <w:sz w:val="28"/>
      <w:szCs w:val="28"/>
      <w:lang w:val="nn-NO"/>
    </w:rPr>
  </w:style>
  <w:style w:type="paragraph" w:styleId="af2">
    <w:name w:val="TOC Heading"/>
    <w:basedOn w:val="10"/>
    <w:next w:val="a"/>
    <w:uiPriority w:val="39"/>
    <w:unhideWhenUsed/>
    <w:qFormat/>
    <w:rsid w:val="00216D4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i.dart.dev/stable/dart-core/dart-core-library.html" TargetMode="External"/><Relationship Id="rId18" Type="http://schemas.openxmlformats.org/officeDocument/2006/relationships/hyperlink" Target="https://ru.wikipedia.org/wiki/I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LOLCO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dart.dev/stable/dart-convert/dart-convert-library.html" TargetMode="External"/><Relationship Id="rId17" Type="http://schemas.openxmlformats.org/officeDocument/2006/relationships/hyperlink" Target="https://ru.wikipedia.org/wiki/Io" TargetMode="External"/><Relationship Id="rId25" Type="http://schemas.openxmlformats.org/officeDocument/2006/relationships/hyperlink" Target="https://ru.wikipedia.org/wiki/D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dart.dev/stable/dart-typed_data/dart-typed_data-library.html" TargetMode="External"/><Relationship Id="rId20" Type="http://schemas.openxmlformats.org/officeDocument/2006/relationships/hyperlink" Target="https://ru.wikipedia.org/wiki/LOLCO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dart.dev/stable/dart-collection/dart-collection-library.html" TargetMode="External"/><Relationship Id="rId24" Type="http://schemas.openxmlformats.org/officeDocument/2006/relationships/hyperlink" Target="https://habr.com/ru/post/1300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dart.dev/stable/dart-math/dart-math-library.html" TargetMode="External"/><Relationship Id="rId23" Type="http://schemas.openxmlformats.org/officeDocument/2006/relationships/hyperlink" Target="https://ru.wikipedia.org/wiki/Dar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i.dart.dev/stable/dart-async/dart-async-library.html" TargetMode="External"/><Relationship Id="rId19" Type="http://schemas.openxmlformats.org/officeDocument/2006/relationships/hyperlink" Target="https://ru.wikipedia.org/wiki/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i.dart.dev/stable/dart-developer/dart-developer-library.html" TargetMode="External"/><Relationship Id="rId22" Type="http://schemas.openxmlformats.org/officeDocument/2006/relationships/hyperlink" Target="https://ru.wikipedia.org/wiki/LOLCOD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9E395553-44F8-43BC-A9D5-B7A372D25317}</b:Guid>
    <b:URL>https://ru.wikipedia.org/wiki/Io</b:URL>
    <b:Title>Io (Язык программирования)</b:Title>
    <b:RefOrder>1</b:RefOrder>
  </b:Source>
  <b:Source>
    <b:Tag>2</b:Tag>
    <b:SourceType>InternetSite</b:SourceType>
    <b:Guid>{DB2047A6-3573-4489-BA0E-420E7ADE97B5}</b:Guid>
    <b:Title>Io (Особенности)</b:Title>
    <b:URL>https://ru.wikipedia.org/wiki/Io#Особенности</b:URL>
    <b:RefOrder>2</b:RefOrder>
  </b:Source>
  <b:Source>
    <b:Tag>3</b:Tag>
    <b:SourceType>InternetSite</b:SourceType>
    <b:Guid>{AFCE269F-5BDA-491B-B487-31980EC83EBC}</b:Guid>
    <b:Title>Io (Примеры)</b:Title>
    <b:URL>https://ru.wikipedia.org/wiki/Io#Примеры</b:URL>
    <b:RefOrder>3</b:RefOrder>
  </b:Source>
  <b:Source>
    <b:Tag>5</b:Tag>
    <b:SourceType>InternetSite</b:SourceType>
    <b:Guid>{0788D6E2-F518-4E62-998B-515481767AEF}</b:Guid>
    <b:Title>LOLCODE (Особенности)</b:Title>
    <b:RefOrder>4</b:RefOrder>
  </b:Source>
  <b:Source>
    <b:Tag>6</b:Tag>
    <b:SourceType>InternetSite</b:SourceType>
    <b:Guid>{37851A05-7C96-4A3B-9411-158ADE3CE336}</b:Guid>
    <b:Title>LOLCODE (Пример программы)</b:Title>
    <b:URL>https://ru.wikipedia.org/wiki/LOLCODE#%D0%9F%D1%80%D0%B8%D0%BC%D0%B5%D1%80_%D1%81%D1%82%D1%80%D1%83%D0%BA%D1%82%D1%83%D1%80%D1%8B_%D0%BF%D1%80%D0%BE%D0%B3%D1%80%D0%B0%D0%BC%D0%BC%D1%8B</b:URL>
    <b:RefOrder>5</b:RefOrder>
  </b:Source>
  <b:Source>
    <b:Tag>4</b:Tag>
    <b:SourceType>InternetSite</b:SourceType>
    <b:Guid>{7BFFE5D1-DF7D-4A74-A7A3-0C2A1BC90D0C}</b:Guid>
    <b:Title>LOLCODE (Язык программирования)</b:Title>
    <b:URL>https://ru.wikipedia.org/wiki/LOLCODE</b:URL>
    <b:RefOrder>6</b:RefOrder>
  </b:Source>
  <b:Source>
    <b:Tag>Dar</b:Tag>
    <b:SourceType>InternetSite</b:SourceType>
    <b:Guid>{561294AE-6AEA-44DA-B4C5-203E2F74719D}</b:Guid>
    <b:Title>Dart (Язык программирования)</b:Title>
    <b:URL>https://ru.wikipedia.org/wiki/Dart</b:URL>
    <b:RefOrder>7</b:RefOrder>
  </b:Source>
  <b:Source>
    <b:Tag>Dar1</b:Tag>
    <b:SourceType>InternetSite</b:SourceType>
    <b:Guid>{19F3C039-F206-4CBA-B513-1595E6F80179}</b:Guid>
    <b:Title>Dart (Пример)</b:Title>
    <b:URL>https://ru.wikipedia.org/wiki/Dart#%D0%9F%D1%80%D0%B8%D0%BC%D0%B5%D1%80</b:URL>
    <b:RefOrder>8</b:RefOrder>
  </b:Source>
  <b:Source>
    <b:Tag>Язы</b:Tag>
    <b:SourceType>InternetSite</b:SourceType>
    <b:Guid>{CCD6A7F6-E8CD-4D69-B11E-9CE64530B913}</b:Guid>
    <b:Title>Язык Dart — Structured web programming</b:Title>
    <b:URL>https://habr.com/ru/post/130064/</b:URL>
    <b:RefOrder>9</b:RefOrder>
  </b:Source>
</b:Sources>
</file>

<file path=customXml/itemProps1.xml><?xml version="1.0" encoding="utf-8"?>
<ds:datastoreItem xmlns:ds="http://schemas.openxmlformats.org/officeDocument/2006/customXml" ds:itemID="{DD91BADB-CF55-4CF4-B32B-FD0AE66E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рпова</dc:creator>
  <cp:keywords/>
  <dc:description/>
  <cp:lastModifiedBy>Бахаруев Павел</cp:lastModifiedBy>
  <cp:revision>20</cp:revision>
  <dcterms:created xsi:type="dcterms:W3CDTF">2019-11-28T11:10:00Z</dcterms:created>
  <dcterms:modified xsi:type="dcterms:W3CDTF">2019-12-04T18:42:00Z</dcterms:modified>
</cp:coreProperties>
</file>